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4F9" w:rsidRDefault="003A74F9" w:rsidP="003A74F9">
      <w:pPr>
        <w:pStyle w:val="1"/>
        <w:snapToGrid w:val="0"/>
        <w:ind w:left="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0D30B6" w:rsidRPr="006167D6" w:rsidRDefault="006167D6" w:rsidP="003A74F9">
      <w:pPr>
        <w:pStyle w:val="1"/>
        <w:snapToGrid w:val="0"/>
        <w:ind w:left="0"/>
        <w:jc w:val="center"/>
        <w:rPr>
          <w:rFonts w:ascii="Times New Roman" w:eastAsia="標楷體" w:hAnsi="Times New Roman" w:cs="Times New Roman"/>
          <w:lang w:eastAsia="zh-TW"/>
        </w:rPr>
      </w:pPr>
      <w:r w:rsidRPr="006167D6">
        <w:rPr>
          <w:rFonts w:ascii="Times New Roman" w:eastAsia="標楷體" w:hAnsi="Times New Roman" w:cs="Times New Roman"/>
          <w:sz w:val="28"/>
          <w:szCs w:val="28"/>
        </w:rPr>
        <w:t>National Taipei University of Education</w:t>
      </w:r>
    </w:p>
    <w:p w:rsidR="000D30B6" w:rsidRPr="00C76164" w:rsidRDefault="006167D6" w:rsidP="003A74F9">
      <w:pPr>
        <w:pStyle w:val="1"/>
        <w:snapToGrid w:val="0"/>
        <w:ind w:left="0"/>
        <w:jc w:val="center"/>
        <w:rPr>
          <w:rFonts w:ascii="標楷體" w:eastAsia="標楷體" w:hAnsi="標楷體"/>
          <w:lang w:eastAsia="zh-TW"/>
        </w:rPr>
      </w:pPr>
      <w:r w:rsidRPr="006167D6">
        <w:rPr>
          <w:rFonts w:ascii="Times New Roman" w:eastAsia="標楷體" w:hAnsi="Times New Roman" w:cs="Times New Roman" w:hint="eastAsia"/>
          <w:sz w:val="24"/>
          <w:szCs w:val="24"/>
        </w:rPr>
        <w:t>Application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for</w:t>
      </w:r>
      <w:r w:rsidR="009D14AD">
        <w:rPr>
          <w:rFonts w:ascii="Times New Roman" w:eastAsia="標楷體" w:hAnsi="Times New Roman" w:cs="Times New Roman"/>
          <w:sz w:val="24"/>
          <w:szCs w:val="24"/>
        </w:rPr>
        <w:t xml:space="preserve"> Various Certificates </w:t>
      </w:r>
      <w:r>
        <w:rPr>
          <w:rFonts w:ascii="Times New Roman" w:eastAsia="標楷體" w:hAnsi="Times New Roman" w:cs="Times New Roman"/>
          <w:sz w:val="24"/>
          <w:szCs w:val="24"/>
        </w:rPr>
        <w:t xml:space="preserve">of </w:t>
      </w:r>
      <w:r w:rsidR="00F8279F">
        <w:rPr>
          <w:rFonts w:ascii="Times New Roman" w:eastAsia="標楷體" w:hAnsi="Times New Roman" w:cs="Times New Roman"/>
          <w:sz w:val="24"/>
          <w:szCs w:val="24"/>
        </w:rPr>
        <w:t xml:space="preserve">Student </w:t>
      </w:r>
      <w:r w:rsidR="009D14AD">
        <w:rPr>
          <w:rFonts w:ascii="Times New Roman" w:eastAsia="標楷體" w:hAnsi="Times New Roman" w:cs="Times New Roman"/>
          <w:sz w:val="24"/>
          <w:szCs w:val="24"/>
        </w:rPr>
        <w:t>Status</w:t>
      </w:r>
    </w:p>
    <w:p w:rsidR="006F1956" w:rsidRDefault="006167D6" w:rsidP="003A74F9">
      <w:pPr>
        <w:pStyle w:val="a3"/>
        <w:tabs>
          <w:tab w:val="left" w:pos="1439"/>
          <w:tab w:val="left" w:pos="2039"/>
          <w:tab w:val="left" w:pos="2637"/>
        </w:tabs>
        <w:snapToGrid w:val="0"/>
        <w:ind w:left="200" w:rightChars="-28" w:right="-62" w:hangingChars="100" w:hanging="200"/>
        <w:jc w:val="both"/>
        <w:rPr>
          <w:rFonts w:ascii="標楷體" w:eastAsia="標楷體"/>
          <w:lang w:eastAsia="zh-TW"/>
        </w:rPr>
      </w:pPr>
      <w:r>
        <w:rPr>
          <w:rFonts w:ascii="Times New Roman" w:eastAsia="標楷體" w:hAnsi="Times New Roman" w:cs="Times New Roman" w:hint="eastAsia"/>
          <w:sz w:val="20"/>
          <w:szCs w:val="20"/>
        </w:rPr>
        <w:t>Applicable to:</w:t>
      </w:r>
      <w:r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="00067C01">
        <w:rPr>
          <w:rFonts w:ascii="Times New Roman" w:eastAsia="標楷體" w:hAnsi="Times New Roman" w:cs="Times New Roman"/>
          <w:sz w:val="20"/>
          <w:szCs w:val="20"/>
        </w:rPr>
        <w:t xml:space="preserve">Day school </w:t>
      </w:r>
      <w:r>
        <w:rPr>
          <w:rFonts w:ascii="Times New Roman" w:eastAsia="標楷體" w:hAnsi="Times New Roman" w:cs="Times New Roman"/>
          <w:sz w:val="20"/>
          <w:szCs w:val="20"/>
        </w:rPr>
        <w:t xml:space="preserve">students </w:t>
      </w:r>
      <w:r w:rsidR="00067C01">
        <w:rPr>
          <w:rFonts w:ascii="標楷體" w:eastAsia="標楷體"/>
          <w:sz w:val="22"/>
          <w:lang w:eastAsia="zh-TW"/>
        </w:rPr>
        <w:tab/>
      </w:r>
      <w:r w:rsidR="00067C01">
        <w:rPr>
          <w:rFonts w:ascii="標楷體" w:eastAsia="標楷體"/>
          <w:sz w:val="22"/>
          <w:lang w:eastAsia="zh-TW"/>
        </w:rPr>
        <w:tab/>
      </w:r>
      <w:r w:rsidR="00067C01">
        <w:rPr>
          <w:rFonts w:ascii="標楷體" w:eastAsia="標楷體"/>
          <w:sz w:val="22"/>
          <w:lang w:eastAsia="zh-TW"/>
        </w:rPr>
        <w:tab/>
      </w:r>
      <w:r w:rsidR="00067C01">
        <w:rPr>
          <w:rFonts w:ascii="標楷體" w:eastAsia="標楷體"/>
          <w:sz w:val="22"/>
          <w:lang w:eastAsia="zh-TW"/>
        </w:rPr>
        <w:tab/>
      </w:r>
      <w:r w:rsidR="00067C01">
        <w:rPr>
          <w:rFonts w:ascii="標楷體" w:eastAsia="標楷體"/>
          <w:sz w:val="22"/>
          <w:lang w:eastAsia="zh-TW"/>
        </w:rPr>
        <w:tab/>
      </w:r>
      <w:r w:rsidR="00067C01">
        <w:rPr>
          <w:rFonts w:ascii="標楷體" w:eastAsia="標楷體"/>
          <w:sz w:val="22"/>
          <w:lang w:eastAsia="zh-TW"/>
        </w:rPr>
        <w:tab/>
      </w:r>
      <w:r w:rsidRPr="006167D6">
        <w:rPr>
          <w:rFonts w:ascii="Times New Roman" w:eastAsia="標楷體" w:hAnsi="Times New Roman" w:cs="Times New Roman" w:hint="eastAsia"/>
          <w:sz w:val="20"/>
          <w:szCs w:val="20"/>
        </w:rPr>
        <w:t>D</w:t>
      </w:r>
      <w:r w:rsidRPr="006167D6">
        <w:rPr>
          <w:rFonts w:ascii="Times New Roman" w:eastAsia="標楷體" w:hAnsi="Times New Roman" w:cs="Times New Roman"/>
          <w:sz w:val="20"/>
          <w:szCs w:val="20"/>
        </w:rPr>
        <w:t>ate of application</w:t>
      </w:r>
      <w:r w:rsidR="00067C01">
        <w:rPr>
          <w:rFonts w:ascii="Times New Roman" w:eastAsia="標楷體" w:hAnsi="Times New Roman" w:cs="Times New Roman"/>
          <w:sz w:val="20"/>
          <w:szCs w:val="20"/>
        </w:rPr>
        <w:t>:___________________________</w:t>
      </w:r>
    </w:p>
    <w:tbl>
      <w:tblPr>
        <w:tblStyle w:val="TableNormal"/>
        <w:tblW w:w="11203" w:type="dxa"/>
        <w:tblInd w:w="-137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88"/>
        <w:gridCol w:w="1687"/>
        <w:gridCol w:w="464"/>
        <w:gridCol w:w="1134"/>
        <w:gridCol w:w="567"/>
        <w:gridCol w:w="788"/>
        <w:gridCol w:w="317"/>
        <w:gridCol w:w="738"/>
        <w:gridCol w:w="992"/>
        <w:gridCol w:w="538"/>
        <w:gridCol w:w="313"/>
        <w:gridCol w:w="283"/>
        <w:gridCol w:w="1134"/>
        <w:gridCol w:w="1280"/>
      </w:tblGrid>
      <w:tr w:rsidR="006600D6" w:rsidTr="00AE7D9A">
        <w:trPr>
          <w:trHeight w:hRule="exact" w:val="688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F" w:rsidRPr="006167D6" w:rsidRDefault="006167D6" w:rsidP="003A74F9">
            <w:pPr>
              <w:pStyle w:val="TableParagraph"/>
              <w:tabs>
                <w:tab w:val="left" w:pos="839"/>
              </w:tabs>
              <w:snapToGrid w:val="0"/>
              <w:ind w:left="0"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7D6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udent </w:t>
            </w:r>
            <w:r w:rsidR="006B11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D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o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F" w:rsidRPr="00CA097C" w:rsidRDefault="004208DF" w:rsidP="003A74F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F" w:rsidRPr="00CA097C" w:rsidRDefault="006167D6" w:rsidP="003A74F9">
            <w:pPr>
              <w:snapToGrid w:val="0"/>
              <w:jc w:val="center"/>
              <w:rPr>
                <w:sz w:val="24"/>
                <w:szCs w:val="24"/>
                <w:lang w:eastAsia="zh-TW"/>
              </w:rPr>
            </w:pPr>
            <w:r w:rsidRPr="006167D6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Chinese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F" w:rsidRPr="00CA097C" w:rsidRDefault="004208DF" w:rsidP="003A74F9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F" w:rsidRPr="00CA097C" w:rsidRDefault="007A70EE" w:rsidP="003A74F9">
            <w:pPr>
              <w:snapToGrid w:val="0"/>
              <w:jc w:val="center"/>
              <w:rPr>
                <w:lang w:eastAsia="zh-TW"/>
              </w:rPr>
            </w:pPr>
            <w:r w:rsidRPr="007A70E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E</w:t>
            </w:r>
            <w:r w:rsidRPr="007A70EE">
              <w:rPr>
                <w:rFonts w:ascii="Times New Roman" w:hAnsi="Times New Roman" w:cs="Times New Roman"/>
                <w:bCs/>
                <w:sz w:val="20"/>
                <w:szCs w:val="20"/>
              </w:rPr>
              <w:t>nglish Name</w:t>
            </w:r>
          </w:p>
          <w:p w:rsidR="004208DF" w:rsidRPr="007A70EE" w:rsidRDefault="004208DF" w:rsidP="003A74F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7A70EE">
              <w:rPr>
                <w:rFonts w:ascii="Times New Roman" w:hAnsi="Times New Roman" w:cs="Times New Roman"/>
                <w:bCs/>
                <w:sz w:val="16"/>
                <w:szCs w:val="16"/>
              </w:rPr>
              <w:t>（</w:t>
            </w:r>
            <w:r w:rsidR="007A70EE" w:rsidRPr="007A70EE">
              <w:rPr>
                <w:rFonts w:ascii="Times New Roman" w:hAnsi="Times New Roman" w:cs="Times New Roman"/>
                <w:bCs/>
                <w:sz w:val="16"/>
                <w:szCs w:val="16"/>
              </w:rPr>
              <w:t>For English certificate</w:t>
            </w:r>
            <w:r w:rsidR="007A70EE" w:rsidRPr="007A70EE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</w:t>
            </w:r>
            <w:r w:rsidR="007A70EE" w:rsidRPr="007A70EE">
              <w:rPr>
                <w:rFonts w:ascii="Times New Roman" w:hAnsi="Times New Roman" w:cs="Times New Roman"/>
                <w:bCs/>
                <w:sz w:val="16"/>
                <w:szCs w:val="16"/>
              </w:rPr>
              <w:t>ap</w:t>
            </w:r>
            <w:r w:rsidR="007A70EE">
              <w:rPr>
                <w:rFonts w:ascii="Times New Roman" w:hAnsi="Times New Roman" w:cs="Times New Roman"/>
                <w:bCs/>
                <w:sz w:val="16"/>
                <w:szCs w:val="16"/>
              </w:rPr>
              <w:t>plicant</w:t>
            </w:r>
            <w:r w:rsidR="00F8279F"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 w:rsidR="007A70EE">
              <w:rPr>
                <w:rFonts w:ascii="Times New Roman" w:hAnsi="Times New Roman" w:cs="Times New Roman"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8DF" w:rsidRPr="00CA097C" w:rsidRDefault="004208DF" w:rsidP="003A74F9">
            <w:pPr>
              <w:snapToGrid w:val="0"/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A4410D" w:rsidTr="00AE7D9A">
        <w:trPr>
          <w:trHeight w:hRule="exact" w:val="932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0D" w:rsidRPr="00972D2E" w:rsidRDefault="007A70EE" w:rsidP="003A74F9">
            <w:pPr>
              <w:pStyle w:val="TableParagraph"/>
              <w:tabs>
                <w:tab w:val="left" w:pos="839"/>
              </w:tabs>
              <w:snapToGrid w:val="0"/>
              <w:ind w:left="0" w:right="31"/>
              <w:jc w:val="center"/>
              <w:rPr>
                <w:lang w:eastAsia="zh-TW"/>
              </w:rPr>
            </w:pPr>
            <w:r w:rsidRPr="007A70E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</w:t>
            </w:r>
            <w:r w:rsidRPr="007A70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atus as a </w:t>
            </w:r>
            <w:r w:rsidR="00F8279F" w:rsidRPr="007A70EE">
              <w:rPr>
                <w:rFonts w:ascii="Times New Roman" w:hAnsi="Times New Roman" w:cs="Times New Roman"/>
                <w:bCs/>
                <w:sz w:val="20"/>
                <w:szCs w:val="20"/>
              </w:rPr>
              <w:t>Student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0D" w:rsidRPr="00343491" w:rsidRDefault="00A4410D" w:rsidP="003A74F9">
            <w:pPr>
              <w:pStyle w:val="a3"/>
              <w:tabs>
                <w:tab w:val="left" w:pos="1439"/>
                <w:tab w:val="left" w:pos="2039"/>
                <w:tab w:val="left" w:pos="2637"/>
              </w:tabs>
              <w:snapToGrid w:val="0"/>
              <w:ind w:left="240" w:rightChars="-28" w:right="-62" w:hangingChars="100" w:hanging="240"/>
              <w:jc w:val="both"/>
              <w:rPr>
                <w:lang w:eastAsia="zh-TW"/>
              </w:rPr>
            </w:pPr>
            <w:r w:rsidRPr="00343491">
              <w:rPr>
                <w:rFonts w:hint="eastAsia"/>
                <w:lang w:eastAsia="zh-TW"/>
              </w:rPr>
              <w:t>□</w:t>
            </w:r>
            <w:r w:rsidR="007A70EE" w:rsidRPr="007A70E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G</w:t>
            </w:r>
            <w:r w:rsidR="007A70EE" w:rsidRPr="007A70EE">
              <w:rPr>
                <w:rFonts w:ascii="Times New Roman" w:eastAsia="標楷體" w:hAnsi="Times New Roman" w:cs="Times New Roman"/>
                <w:sz w:val="20"/>
                <w:szCs w:val="20"/>
              </w:rPr>
              <w:t>eneral</w:t>
            </w:r>
            <w:r w:rsidR="007A70EE">
              <w:rPr>
                <w:lang w:eastAsia="zh-TW"/>
              </w:rPr>
              <w:t xml:space="preserve"> </w:t>
            </w:r>
            <w:r w:rsidRPr="00343491">
              <w:rPr>
                <w:rFonts w:hint="eastAsia"/>
                <w:lang w:eastAsia="zh-TW"/>
              </w:rPr>
              <w:t>□</w:t>
            </w:r>
            <w:r w:rsidR="007A70EE" w:rsidRPr="007A70E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O</w:t>
            </w:r>
            <w:r w:rsidR="007A70EE" w:rsidRPr="007A70EE">
              <w:rPr>
                <w:rFonts w:ascii="Times New Roman" w:eastAsia="標楷體" w:hAnsi="Times New Roman" w:cs="Times New Roman"/>
                <w:sz w:val="20"/>
                <w:szCs w:val="20"/>
              </w:rPr>
              <w:t>verseas</w:t>
            </w:r>
          </w:p>
          <w:p w:rsidR="00A4410D" w:rsidRPr="00972D2E" w:rsidRDefault="00A4410D" w:rsidP="003A74F9">
            <w:pPr>
              <w:pStyle w:val="a3"/>
              <w:tabs>
                <w:tab w:val="left" w:pos="1439"/>
                <w:tab w:val="left" w:pos="2039"/>
                <w:tab w:val="left" w:pos="2637"/>
              </w:tabs>
              <w:snapToGrid w:val="0"/>
              <w:ind w:left="240" w:rightChars="-28" w:right="-62" w:hangingChars="100" w:hanging="240"/>
              <w:jc w:val="both"/>
              <w:rPr>
                <w:lang w:eastAsia="zh-TW"/>
              </w:rPr>
            </w:pPr>
            <w:r w:rsidRPr="00343491">
              <w:rPr>
                <w:rFonts w:hint="eastAsia"/>
                <w:lang w:eastAsia="zh-TW"/>
              </w:rPr>
              <w:t>□</w:t>
            </w:r>
            <w:r w:rsidR="007A70EE" w:rsidRPr="007A70E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="007A70EE" w:rsidRPr="007A70EE">
              <w:rPr>
                <w:rFonts w:ascii="Times New Roman" w:eastAsia="標楷體" w:hAnsi="Times New Roman" w:cs="Times New Roman"/>
                <w:sz w:val="20"/>
                <w:szCs w:val="20"/>
              </w:rPr>
              <w:t>hinese</w:t>
            </w:r>
            <w:r w:rsidRPr="00343491">
              <w:rPr>
                <w:rFonts w:hint="eastAsia"/>
                <w:lang w:eastAsia="zh-TW"/>
              </w:rPr>
              <w:t>□</w:t>
            </w:r>
            <w:r w:rsidR="007A70EE" w:rsidRPr="007A70EE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="007A70EE" w:rsidRPr="007A70EE">
              <w:rPr>
                <w:rFonts w:ascii="Times New Roman" w:eastAsia="標楷體" w:hAnsi="Times New Roman" w:cs="Times New Roman"/>
                <w:sz w:val="20"/>
                <w:szCs w:val="20"/>
              </w:rPr>
              <w:t>oreig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0D" w:rsidRPr="00CA097C" w:rsidRDefault="00F8279F" w:rsidP="003A74F9">
            <w:pPr>
              <w:snapToGrid w:val="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tudent</w:t>
            </w:r>
            <w:r w:rsidRPr="007A70E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 xml:space="preserve"> </w:t>
            </w:r>
            <w:r w:rsidR="007A70EE" w:rsidRPr="007A70EE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0D" w:rsidRPr="009D6DD7" w:rsidRDefault="00A4410D" w:rsidP="003A74F9">
            <w:pPr>
              <w:pStyle w:val="a3"/>
              <w:tabs>
                <w:tab w:val="left" w:pos="1439"/>
                <w:tab w:val="left" w:pos="2039"/>
                <w:tab w:val="left" w:pos="2637"/>
              </w:tabs>
              <w:snapToGrid w:val="0"/>
              <w:ind w:left="240" w:rightChars="-28" w:right="-62" w:hangingChars="100" w:hanging="240"/>
              <w:jc w:val="both"/>
              <w:rPr>
                <w:lang w:eastAsia="zh-TW"/>
              </w:rPr>
            </w:pPr>
            <w:r w:rsidRPr="009D6DD7">
              <w:rPr>
                <w:rFonts w:hint="eastAsia"/>
                <w:lang w:eastAsia="zh-TW"/>
              </w:rPr>
              <w:t>□</w:t>
            </w:r>
            <w:r w:rsidR="007A70EE" w:rsidRPr="008004B7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C</w:t>
            </w:r>
            <w:r w:rsidR="00416D62" w:rsidRPr="008004B7">
              <w:rPr>
                <w:rFonts w:ascii="Times New Roman" w:eastAsia="標楷體" w:hAnsi="Times New Roman" w:cs="Times New Roman"/>
                <w:sz w:val="16"/>
                <w:szCs w:val="16"/>
              </w:rPr>
              <w:t>urrent</w:t>
            </w:r>
            <w:r w:rsidR="00F8279F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="00416D62">
              <w:rPr>
                <w:rFonts w:hint="eastAsia"/>
                <w:lang w:eastAsia="zh-TW"/>
              </w:rPr>
              <w:t>□</w:t>
            </w:r>
            <w:r w:rsidR="009D14AD" w:rsidRPr="008004B7">
              <w:rPr>
                <w:rFonts w:ascii="Times New Roman" w:eastAsia="標楷體" w:hAnsi="Times New Roman" w:cs="Times New Roman"/>
                <w:sz w:val="16"/>
                <w:szCs w:val="16"/>
              </w:rPr>
              <w:t>Suspended</w:t>
            </w:r>
          </w:p>
          <w:p w:rsidR="00A4410D" w:rsidRPr="00CA097C" w:rsidRDefault="00A4410D" w:rsidP="003A74F9">
            <w:pPr>
              <w:pStyle w:val="a3"/>
              <w:tabs>
                <w:tab w:val="left" w:pos="1439"/>
                <w:tab w:val="left" w:pos="2039"/>
                <w:tab w:val="left" w:pos="2637"/>
              </w:tabs>
              <w:snapToGrid w:val="0"/>
              <w:ind w:left="240" w:rightChars="-28" w:right="-62" w:hangingChars="100" w:hanging="240"/>
              <w:jc w:val="both"/>
              <w:rPr>
                <w:lang w:eastAsia="zh-TW"/>
              </w:rPr>
            </w:pPr>
            <w:r w:rsidRPr="009D6DD7">
              <w:rPr>
                <w:rFonts w:hint="eastAsia"/>
                <w:lang w:eastAsia="zh-TW"/>
              </w:rPr>
              <w:t>□</w:t>
            </w:r>
            <w:r w:rsidR="009D14AD" w:rsidRPr="00416D62">
              <w:rPr>
                <w:rFonts w:ascii="Times New Roman" w:eastAsia="標楷體" w:hAnsi="Times New Roman" w:cs="Times New Roman"/>
                <w:sz w:val="16"/>
                <w:szCs w:val="16"/>
              </w:rPr>
              <w:t>Withdrawn</w:t>
            </w:r>
            <w:r w:rsidRPr="009D6DD7">
              <w:rPr>
                <w:rFonts w:hint="eastAsia"/>
                <w:lang w:eastAsia="zh-TW"/>
              </w:rPr>
              <w:t>□</w:t>
            </w:r>
            <w:r w:rsidR="00416D62" w:rsidRPr="00416D6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G</w:t>
            </w:r>
            <w:r w:rsidR="00416D62" w:rsidRPr="00416D62">
              <w:rPr>
                <w:rFonts w:ascii="Times New Roman" w:eastAsia="標楷體" w:hAnsi="Times New Roman" w:cs="Times New Roman"/>
                <w:sz w:val="16"/>
                <w:szCs w:val="16"/>
              </w:rPr>
              <w:t>raduat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0D" w:rsidRPr="00416D62" w:rsidRDefault="00416D62" w:rsidP="003A74F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6D6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I</w:t>
            </w:r>
            <w:r w:rsidRPr="00416D62">
              <w:rPr>
                <w:rFonts w:ascii="Times New Roman" w:hAnsi="Times New Roman" w:cs="Times New Roman"/>
                <w:bCs/>
                <w:sz w:val="20"/>
                <w:szCs w:val="20"/>
              </w:rPr>
              <w:t>D No.</w:t>
            </w:r>
          </w:p>
          <w:p w:rsidR="004001AD" w:rsidRPr="008004B7" w:rsidRDefault="004001AD" w:rsidP="003A74F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zh-TW"/>
              </w:rPr>
            </w:pPr>
            <w:r w:rsidRPr="008004B7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(</w:t>
            </w:r>
            <w:r w:rsidR="000D2634">
              <w:rPr>
                <w:rFonts w:ascii="Times New Roman" w:hAnsi="Times New Roman" w:cs="Times New Roman"/>
                <w:bCs/>
                <w:sz w:val="16"/>
                <w:szCs w:val="16"/>
              </w:rPr>
              <w:t>O</w:t>
            </w:r>
            <w:r w:rsidR="00416D62" w:rsidRPr="008004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 passport </w:t>
            </w:r>
            <w:r w:rsidR="00A62B66" w:rsidRPr="008004B7">
              <w:rPr>
                <w:rFonts w:ascii="Times New Roman" w:hAnsi="Times New Roman" w:cs="Times New Roman"/>
                <w:bCs/>
                <w:sz w:val="16"/>
                <w:szCs w:val="16"/>
              </w:rPr>
              <w:t>no</w:t>
            </w:r>
            <w:r w:rsidR="00416D62" w:rsidRPr="008004B7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.</w:t>
            </w:r>
            <w:r w:rsidRPr="008004B7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)</w:t>
            </w:r>
          </w:p>
          <w:p w:rsidR="000839BA" w:rsidRPr="00CA097C" w:rsidRDefault="000D2634" w:rsidP="003A74F9">
            <w:pPr>
              <w:snapToGrid w:val="0"/>
              <w:jc w:val="center"/>
              <w:rPr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A62B66">
              <w:rPr>
                <w:rFonts w:ascii="Times New Roman" w:hAnsi="Times New Roman" w:cs="Times New Roman"/>
                <w:bCs/>
                <w:sz w:val="16"/>
                <w:szCs w:val="16"/>
              </w:rPr>
              <w:t>Or r</w:t>
            </w:r>
            <w:r w:rsidR="00A62B66" w:rsidRPr="008004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sident </w:t>
            </w:r>
            <w:r w:rsidR="00416D62" w:rsidRPr="008004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certificate </w:t>
            </w:r>
            <w:r w:rsidR="00A62B66" w:rsidRPr="008004B7">
              <w:rPr>
                <w:rFonts w:ascii="Times New Roman" w:hAnsi="Times New Roman" w:cs="Times New Roman"/>
                <w:bCs/>
                <w:sz w:val="16"/>
                <w:szCs w:val="16"/>
              </w:rPr>
              <w:t>no</w:t>
            </w:r>
            <w:r w:rsidR="00416D62" w:rsidRPr="008004B7">
              <w:rPr>
                <w:rFonts w:ascii="Times New Roman" w:hAnsi="Times New Roman" w:cs="Times New Roman"/>
                <w:bCs/>
                <w:sz w:val="16"/>
                <w:szCs w:val="16"/>
              </w:rPr>
              <w:t>.)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0D" w:rsidRPr="00CA097C" w:rsidRDefault="00A4410D" w:rsidP="003A74F9">
            <w:pPr>
              <w:snapToGrid w:val="0"/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A4410D" w:rsidTr="00AE7D9A">
        <w:trPr>
          <w:trHeight w:hRule="exact" w:val="579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4410D" w:rsidRPr="00972D2E" w:rsidRDefault="00416D62" w:rsidP="003A74F9">
            <w:pPr>
              <w:pStyle w:val="TableParagraph"/>
              <w:tabs>
                <w:tab w:val="left" w:pos="839"/>
              </w:tabs>
              <w:snapToGrid w:val="0"/>
              <w:ind w:left="0" w:right="31"/>
              <w:jc w:val="center"/>
              <w:rPr>
                <w:lang w:eastAsia="zh-TW"/>
              </w:rPr>
            </w:pPr>
            <w:r w:rsidRPr="00416D6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</w:t>
            </w:r>
            <w:r w:rsidRPr="00416D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one </w:t>
            </w:r>
            <w:r w:rsidRPr="00416D6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No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410D" w:rsidRPr="00972D2E" w:rsidRDefault="00A4410D" w:rsidP="003A74F9">
            <w:pPr>
              <w:snapToGrid w:val="0"/>
              <w:ind w:leftChars="66" w:left="145"/>
              <w:jc w:val="both"/>
              <w:rPr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0D" w:rsidRPr="009402D7" w:rsidRDefault="00F8279F" w:rsidP="003A74F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ate</w:t>
            </w:r>
            <w:r w:rsidRPr="009402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402D7" w:rsidRPr="009402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f </w:t>
            </w:r>
            <w:r w:rsidRPr="009402D7">
              <w:rPr>
                <w:rFonts w:ascii="Times New Roman" w:hAnsi="Times New Roman" w:cs="Times New Roman"/>
                <w:bCs/>
                <w:sz w:val="20"/>
                <w:szCs w:val="20"/>
              </w:rPr>
              <w:t>Graduatio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0D" w:rsidRPr="00972D2E" w:rsidRDefault="00A4410D" w:rsidP="003A74F9">
            <w:pPr>
              <w:pStyle w:val="TableParagraph"/>
              <w:tabs>
                <w:tab w:val="left" w:pos="3190"/>
              </w:tabs>
              <w:snapToGri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0D" w:rsidRPr="00972D2E" w:rsidRDefault="00A4410D" w:rsidP="003A74F9">
            <w:pPr>
              <w:snapToGrid w:val="0"/>
              <w:jc w:val="center"/>
              <w:rPr>
                <w:lang w:eastAsia="zh-TW"/>
              </w:rPr>
            </w:pPr>
            <w:r w:rsidRPr="009402D7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E-mail</w:t>
            </w: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0D" w:rsidRPr="00972D2E" w:rsidRDefault="00A4410D" w:rsidP="003A74F9">
            <w:pPr>
              <w:pStyle w:val="TableParagraph"/>
              <w:tabs>
                <w:tab w:val="left" w:pos="3190"/>
              </w:tabs>
              <w:snapToGrid w:val="0"/>
              <w:jc w:val="both"/>
            </w:pPr>
          </w:p>
        </w:tc>
      </w:tr>
      <w:tr w:rsidR="00343491" w:rsidTr="00AE7D9A">
        <w:trPr>
          <w:trHeight w:hRule="exact" w:val="936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343491" w:rsidRPr="00972D2E" w:rsidRDefault="00D60F0C" w:rsidP="003A74F9">
            <w:pPr>
              <w:pStyle w:val="TableParagraph"/>
              <w:snapToGrid w:val="0"/>
              <w:ind w:left="0" w:right="5"/>
              <w:jc w:val="center"/>
            </w:pPr>
            <w:r w:rsidRPr="00D60F0C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 xml:space="preserve">Department / </w:t>
            </w:r>
            <w:r w:rsidR="00F8279F" w:rsidRPr="00D60F0C">
              <w:rPr>
                <w:rFonts w:ascii="Times New Roman" w:hAnsi="Times New Roman" w:cs="Times New Roman"/>
                <w:bCs/>
                <w:sz w:val="20"/>
                <w:szCs w:val="20"/>
              </w:rPr>
              <w:t>Program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3491" w:rsidRPr="00266C14" w:rsidRDefault="00343491" w:rsidP="003A74F9">
            <w:pPr>
              <w:pStyle w:val="a3"/>
              <w:tabs>
                <w:tab w:val="left" w:pos="1439"/>
                <w:tab w:val="left" w:pos="2039"/>
                <w:tab w:val="left" w:pos="2637"/>
              </w:tabs>
              <w:snapToGrid w:val="0"/>
              <w:ind w:left="1200" w:rightChars="-28" w:right="-62" w:hangingChars="500" w:hanging="1200"/>
              <w:jc w:val="both"/>
              <w:rPr>
                <w:lang w:eastAsia="zh-TW"/>
              </w:rPr>
            </w:pPr>
            <w:r w:rsidRPr="00CA097C">
              <w:rPr>
                <w:rFonts w:hint="eastAsia"/>
                <w:lang w:eastAsia="zh-TW"/>
              </w:rPr>
              <w:t xml:space="preserve">　　　　　　　</w:t>
            </w:r>
            <w:r>
              <w:rPr>
                <w:rFonts w:hint="eastAsia"/>
                <w:lang w:eastAsia="zh-TW"/>
              </w:rPr>
              <w:t xml:space="preserve"> </w:t>
            </w:r>
            <w:r w:rsidR="00D60F0C" w:rsidRPr="00D60F0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</w:t>
            </w:r>
            <w:r w:rsidR="00D60F0C" w:rsidRPr="00D60F0C">
              <w:rPr>
                <w:rFonts w:ascii="Times New Roman" w:eastAsia="標楷體" w:hAnsi="Times New Roman" w:cs="Times New Roman"/>
                <w:sz w:val="20"/>
                <w:szCs w:val="20"/>
              </w:rPr>
              <w:t>epartm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3491" w:rsidRDefault="00343491" w:rsidP="003A74F9">
            <w:pPr>
              <w:pStyle w:val="TableParagraph"/>
              <w:tabs>
                <w:tab w:val="left" w:pos="3414"/>
              </w:tabs>
              <w:snapToGrid w:val="0"/>
              <w:ind w:left="0"/>
              <w:rPr>
                <w:sz w:val="24"/>
                <w:szCs w:val="24"/>
                <w:lang w:eastAsia="zh-TW"/>
              </w:rPr>
            </w:pPr>
            <w:r w:rsidRPr="00CA097C">
              <w:rPr>
                <w:rFonts w:hint="eastAsia"/>
                <w:sz w:val="24"/>
                <w:szCs w:val="24"/>
                <w:lang w:eastAsia="zh-TW"/>
              </w:rPr>
              <w:t>□</w:t>
            </w:r>
            <w:r w:rsidR="00D60F0C">
              <w:rPr>
                <w:rFonts w:ascii="Times New Roman" w:hAnsi="Times New Roman" w:cs="Times New Roman"/>
                <w:bCs/>
                <w:sz w:val="20"/>
                <w:szCs w:val="20"/>
              </w:rPr>
              <w:t>Bachelor</w:t>
            </w:r>
            <w:r w:rsidR="00D60F0C" w:rsidRPr="00D60F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ogram</w:t>
            </w:r>
            <w:r w:rsidR="00D60F0C">
              <w:rPr>
                <w:sz w:val="24"/>
                <w:szCs w:val="24"/>
                <w:lang w:eastAsia="zh-TW"/>
              </w:rPr>
              <w:t xml:space="preserve"> </w:t>
            </w:r>
          </w:p>
          <w:p w:rsidR="00343491" w:rsidRPr="00D60F0C" w:rsidRDefault="00343491" w:rsidP="003A74F9">
            <w:pPr>
              <w:pStyle w:val="TableParagraph"/>
              <w:tabs>
                <w:tab w:val="left" w:pos="3414"/>
              </w:tabs>
              <w:snapToGrid w:val="0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097C">
              <w:rPr>
                <w:rFonts w:hint="eastAsia"/>
                <w:sz w:val="24"/>
                <w:szCs w:val="24"/>
                <w:lang w:eastAsia="zh-TW"/>
              </w:rPr>
              <w:t>□</w:t>
            </w:r>
            <w:r w:rsidR="00D60F0C" w:rsidRPr="00D60F0C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M</w:t>
            </w:r>
            <w:r w:rsidR="00D60F0C" w:rsidRPr="00D60F0C">
              <w:rPr>
                <w:rFonts w:ascii="Times New Roman" w:hAnsi="Times New Roman" w:cs="Times New Roman"/>
                <w:bCs/>
                <w:sz w:val="20"/>
                <w:szCs w:val="20"/>
              </w:rPr>
              <w:t>aster’s program</w:t>
            </w:r>
          </w:p>
          <w:p w:rsidR="00343491" w:rsidRPr="00972D2E" w:rsidRDefault="00343491" w:rsidP="003A74F9">
            <w:pPr>
              <w:pStyle w:val="TableParagraph"/>
              <w:tabs>
                <w:tab w:val="left" w:pos="3414"/>
              </w:tabs>
              <w:snapToGrid w:val="0"/>
              <w:ind w:left="0"/>
              <w:jc w:val="both"/>
              <w:rPr>
                <w:lang w:eastAsia="zh-TW"/>
              </w:rPr>
            </w:pPr>
            <w:r w:rsidRPr="00CA097C">
              <w:rPr>
                <w:rFonts w:hint="eastAsia"/>
                <w:sz w:val="24"/>
                <w:szCs w:val="24"/>
                <w:lang w:eastAsia="zh-TW"/>
              </w:rPr>
              <w:t>□</w:t>
            </w:r>
            <w:r w:rsidR="00D60F0C" w:rsidRPr="00D60F0C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P</w:t>
            </w:r>
            <w:r w:rsidR="00D60F0C" w:rsidRPr="00D60F0C">
              <w:rPr>
                <w:rFonts w:ascii="Times New Roman" w:hAnsi="Times New Roman" w:cs="Times New Roman"/>
                <w:bCs/>
                <w:sz w:val="20"/>
                <w:szCs w:val="20"/>
              </w:rPr>
              <w:t>h</w:t>
            </w:r>
            <w:r w:rsidR="00C90A25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D60F0C" w:rsidRPr="00D60F0C">
              <w:rPr>
                <w:rFonts w:ascii="Times New Roman" w:hAnsi="Times New Roman" w:cs="Times New Roman"/>
                <w:bCs/>
                <w:sz w:val="20"/>
                <w:szCs w:val="20"/>
              </w:rPr>
              <w:t>D program</w:t>
            </w:r>
          </w:p>
        </w:tc>
        <w:tc>
          <w:tcPr>
            <w:tcW w:w="6383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43491" w:rsidRDefault="00343491" w:rsidP="003A74F9">
            <w:pPr>
              <w:pStyle w:val="TableParagraph"/>
              <w:tabs>
                <w:tab w:val="left" w:pos="3414"/>
              </w:tabs>
              <w:snapToGrid w:val="0"/>
              <w:ind w:left="0"/>
              <w:jc w:val="both"/>
              <w:rPr>
                <w:sz w:val="24"/>
                <w:szCs w:val="24"/>
                <w:lang w:eastAsia="zh-TW"/>
              </w:rPr>
            </w:pPr>
            <w:r w:rsidRPr="00CA097C">
              <w:rPr>
                <w:rFonts w:hint="eastAsia"/>
                <w:sz w:val="24"/>
                <w:szCs w:val="24"/>
                <w:lang w:eastAsia="zh-TW"/>
              </w:rPr>
              <w:t>□</w:t>
            </w:r>
            <w:r w:rsidR="009D14AD" w:rsidRPr="0033359E">
              <w:rPr>
                <w:rFonts w:ascii="Times New Roman" w:hAnsi="Times New Roman" w:cs="Times New Roman"/>
                <w:sz w:val="16"/>
                <w:szCs w:val="16"/>
              </w:rPr>
              <w:t xml:space="preserve">National </w:t>
            </w:r>
            <w:r w:rsidR="0033359E" w:rsidRPr="0033359E">
              <w:rPr>
                <w:rFonts w:ascii="Times New Roman" w:hAnsi="Times New Roman" w:cs="Times New Roman"/>
                <w:sz w:val="16"/>
                <w:szCs w:val="16"/>
              </w:rPr>
              <w:t>teacher’s program</w:t>
            </w:r>
            <w:r w:rsidR="0033359E">
              <w:rPr>
                <w:sz w:val="24"/>
                <w:szCs w:val="24"/>
                <w:lang w:eastAsia="zh-TW"/>
              </w:rPr>
              <w:t xml:space="preserve"> </w:t>
            </w:r>
            <w:r w:rsidR="00146601">
              <w:rPr>
                <w:rFonts w:hint="eastAsia"/>
                <w:sz w:val="24"/>
                <w:szCs w:val="24"/>
                <w:lang w:eastAsia="zh-TW"/>
              </w:rPr>
              <w:t>□</w:t>
            </w:r>
            <w:r w:rsidR="00146601">
              <w:rPr>
                <w:rFonts w:ascii="Times New Roman" w:hAnsi="Times New Roman" w:cs="Times New Roman" w:hint="eastAsia"/>
                <w:sz w:val="16"/>
                <w:szCs w:val="16"/>
              </w:rPr>
              <w:t>2</w:t>
            </w:r>
            <w:r w:rsidR="00146601" w:rsidRPr="0033359E">
              <w:rPr>
                <w:rFonts w:ascii="Times New Roman" w:hAnsi="Times New Roman" w:cs="Times New Roman"/>
                <w:sz w:val="16"/>
                <w:szCs w:val="16"/>
              </w:rPr>
              <w:t xml:space="preserve">-year </w:t>
            </w:r>
            <w:r w:rsidR="00146601">
              <w:rPr>
                <w:rFonts w:ascii="Times New Roman" w:hAnsi="Times New Roman" w:cs="Times New Roman"/>
                <w:sz w:val="16"/>
                <w:szCs w:val="16"/>
              </w:rPr>
              <w:t>pre-school teacher’s program</w:t>
            </w:r>
          </w:p>
          <w:p w:rsidR="00343491" w:rsidRPr="00972D2E" w:rsidRDefault="00343491" w:rsidP="003A74F9">
            <w:pPr>
              <w:pStyle w:val="TableParagraph"/>
              <w:tabs>
                <w:tab w:val="left" w:pos="3414"/>
              </w:tabs>
              <w:snapToGrid w:val="0"/>
              <w:ind w:left="0"/>
              <w:jc w:val="both"/>
              <w:rPr>
                <w:lang w:eastAsia="zh-TW"/>
              </w:rPr>
            </w:pPr>
            <w:r w:rsidRPr="0031668D">
              <w:rPr>
                <w:rFonts w:hint="eastAsia"/>
                <w:sz w:val="24"/>
                <w:lang w:eastAsia="zh-TW"/>
              </w:rPr>
              <w:t>□</w:t>
            </w:r>
            <w:r w:rsidR="0033359E" w:rsidRPr="0033359E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="0033359E" w:rsidRPr="0033359E">
              <w:rPr>
                <w:rFonts w:ascii="Times New Roman" w:hAnsi="Times New Roman" w:cs="Times New Roman"/>
                <w:sz w:val="16"/>
                <w:szCs w:val="16"/>
              </w:rPr>
              <w:t xml:space="preserve">-year </w:t>
            </w:r>
            <w:r w:rsidR="00E4776C">
              <w:rPr>
                <w:rFonts w:ascii="Times New Roman" w:hAnsi="Times New Roman" w:cs="Times New Roman"/>
                <w:sz w:val="16"/>
                <w:szCs w:val="16"/>
              </w:rPr>
              <w:t>general program</w:t>
            </w:r>
            <w:r w:rsidRPr="0031668D">
              <w:rPr>
                <w:rFonts w:hint="eastAsia"/>
                <w:sz w:val="24"/>
                <w:lang w:eastAsia="zh-TW"/>
              </w:rPr>
              <w:t>□</w:t>
            </w:r>
            <w:r w:rsidR="0033359E" w:rsidRPr="0033359E">
              <w:rPr>
                <w:rFonts w:ascii="Times New Roman" w:hAnsi="Times New Roman" w:cs="Times New Roman" w:hint="eastAsia"/>
                <w:sz w:val="16"/>
                <w:szCs w:val="16"/>
              </w:rPr>
              <w:t>5</w:t>
            </w:r>
            <w:r w:rsidR="0033359E" w:rsidRPr="0033359E">
              <w:rPr>
                <w:rFonts w:ascii="Times New Roman" w:hAnsi="Times New Roman" w:cs="Times New Roman"/>
                <w:sz w:val="16"/>
                <w:szCs w:val="16"/>
              </w:rPr>
              <w:t xml:space="preserve">-year </w:t>
            </w:r>
            <w:r w:rsidR="0033359E">
              <w:rPr>
                <w:rFonts w:ascii="Times New Roman" w:hAnsi="Times New Roman" w:cs="Times New Roman"/>
                <w:sz w:val="16"/>
                <w:szCs w:val="16"/>
              </w:rPr>
              <w:t>music program</w:t>
            </w:r>
            <w:r w:rsidRPr="0031668D">
              <w:rPr>
                <w:rFonts w:hint="eastAsia"/>
                <w:sz w:val="24"/>
                <w:lang w:eastAsia="zh-TW"/>
              </w:rPr>
              <w:t>□</w:t>
            </w:r>
            <w:r w:rsidR="0033359E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="0033359E" w:rsidRPr="0033359E">
              <w:rPr>
                <w:rFonts w:ascii="Times New Roman" w:hAnsi="Times New Roman" w:cs="Times New Roman"/>
                <w:sz w:val="16"/>
                <w:szCs w:val="16"/>
              </w:rPr>
              <w:t xml:space="preserve">-year </w:t>
            </w:r>
            <w:r w:rsidR="0033359E">
              <w:rPr>
                <w:rFonts w:ascii="Times New Roman" w:hAnsi="Times New Roman" w:cs="Times New Roman"/>
                <w:sz w:val="16"/>
                <w:szCs w:val="16"/>
              </w:rPr>
              <w:t>music program</w:t>
            </w:r>
            <w:r w:rsidRPr="0031668D">
              <w:rPr>
                <w:rFonts w:hint="eastAsia"/>
                <w:sz w:val="24"/>
                <w:lang w:eastAsia="zh-TW"/>
              </w:rPr>
              <w:t>□</w:t>
            </w:r>
            <w:r w:rsidR="00E4776C">
              <w:rPr>
                <w:rFonts w:ascii="Times New Roman" w:hAnsi="Times New Roman" w:cs="Times New Roman" w:hint="eastAsia"/>
                <w:sz w:val="16"/>
                <w:szCs w:val="16"/>
              </w:rPr>
              <w:t>3</w:t>
            </w:r>
            <w:r w:rsidR="00E4776C" w:rsidRPr="0033359E">
              <w:rPr>
                <w:rFonts w:ascii="Times New Roman" w:hAnsi="Times New Roman" w:cs="Times New Roman"/>
                <w:sz w:val="16"/>
                <w:szCs w:val="16"/>
              </w:rPr>
              <w:t xml:space="preserve">-year </w:t>
            </w:r>
            <w:r w:rsidR="00E4776C">
              <w:rPr>
                <w:rFonts w:ascii="Times New Roman" w:hAnsi="Times New Roman" w:cs="Times New Roman"/>
                <w:sz w:val="16"/>
                <w:szCs w:val="16"/>
              </w:rPr>
              <w:t>general program</w:t>
            </w:r>
          </w:p>
        </w:tc>
      </w:tr>
      <w:tr w:rsidR="00A4410D" w:rsidTr="00AE7D9A">
        <w:trPr>
          <w:trHeight w:hRule="exact" w:val="639"/>
        </w:trPr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10D" w:rsidRPr="00972D2E" w:rsidRDefault="007F5B52" w:rsidP="003A74F9">
            <w:pPr>
              <w:pStyle w:val="TableParagraph"/>
              <w:snapToGrid w:val="0"/>
              <w:ind w:left="0" w:right="5"/>
              <w:jc w:val="center"/>
              <w:rPr>
                <w:lang w:eastAsia="zh-TW"/>
              </w:rPr>
            </w:pPr>
            <w:r w:rsidRPr="007F5B52">
              <w:rPr>
                <w:rFonts w:ascii="Times New Roman" w:hAnsi="Times New Roman" w:cs="Times New Roman" w:hint="eastAsia"/>
                <w:bCs/>
                <w:sz w:val="20"/>
                <w:szCs w:val="20"/>
              </w:rPr>
              <w:t>A</w:t>
            </w:r>
            <w:r w:rsidRPr="007F5B52">
              <w:rPr>
                <w:rFonts w:ascii="Times New Roman" w:hAnsi="Times New Roman" w:cs="Times New Roman"/>
                <w:bCs/>
                <w:sz w:val="20"/>
                <w:szCs w:val="20"/>
              </w:rPr>
              <w:t>ddress</w:t>
            </w:r>
          </w:p>
        </w:tc>
        <w:tc>
          <w:tcPr>
            <w:tcW w:w="10235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4410D" w:rsidRPr="00972D2E" w:rsidRDefault="00A4410D" w:rsidP="003A74F9">
            <w:pPr>
              <w:pStyle w:val="TableParagraph"/>
              <w:tabs>
                <w:tab w:val="left" w:pos="3190"/>
              </w:tabs>
              <w:snapToGrid w:val="0"/>
              <w:jc w:val="both"/>
              <w:rPr>
                <w:sz w:val="16"/>
                <w:lang w:eastAsia="zh-TW"/>
              </w:rPr>
            </w:pPr>
            <w:r w:rsidRPr="00972D2E">
              <w:rPr>
                <w:rFonts w:hint="eastAsia"/>
                <w:lang w:eastAsia="zh-TW"/>
              </w:rPr>
              <w:t>□□□</w:t>
            </w:r>
          </w:p>
          <w:p w:rsidR="00A4410D" w:rsidRPr="007F5B52" w:rsidRDefault="00A4410D" w:rsidP="003A74F9">
            <w:pPr>
              <w:pStyle w:val="TableParagraph"/>
              <w:tabs>
                <w:tab w:val="left" w:pos="3414"/>
              </w:tabs>
              <w:snapToGrid w:val="0"/>
              <w:ind w:left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7F5B52">
              <w:rPr>
                <w:rFonts w:ascii="Times New Roman" w:hAnsi="Times New Roman" w:cs="Times New Roman"/>
                <w:sz w:val="16"/>
                <w:szCs w:val="16"/>
              </w:rPr>
              <w:t>（</w:t>
            </w:r>
            <w:r w:rsidR="007F5B52" w:rsidRPr="007F5B52">
              <w:rPr>
                <w:rFonts w:ascii="Times New Roman" w:hAnsi="Times New Roman" w:cs="Times New Roman"/>
                <w:sz w:val="16"/>
                <w:szCs w:val="16"/>
              </w:rPr>
              <w:t>must be completed for mailing purpose</w:t>
            </w:r>
            <w:r w:rsidR="00A62B66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7F5B52">
              <w:rPr>
                <w:rFonts w:ascii="Times New Roman" w:hAnsi="Times New Roman" w:cs="Times New Roman"/>
                <w:sz w:val="16"/>
                <w:szCs w:val="16"/>
              </w:rPr>
              <w:t>）</w:t>
            </w:r>
          </w:p>
        </w:tc>
      </w:tr>
      <w:tr w:rsidR="00A4410D" w:rsidTr="00AE7D9A">
        <w:trPr>
          <w:trHeight w:hRule="exact" w:val="507"/>
        </w:trPr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10D" w:rsidRPr="009402D7" w:rsidRDefault="009402D7" w:rsidP="003A74F9">
            <w:pPr>
              <w:pStyle w:val="TableParagraph"/>
              <w:snapToGrid w:val="0"/>
              <w:ind w:left="0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402D7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 xml:space="preserve">Please 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check</w:t>
            </w:r>
          </w:p>
          <w:p w:rsidR="009402D7" w:rsidRPr="00C76164" w:rsidRDefault="009402D7" w:rsidP="003A74F9">
            <w:pPr>
              <w:pStyle w:val="TableParagraph"/>
              <w:snapToGrid w:val="0"/>
              <w:ind w:left="0"/>
              <w:jc w:val="distribute"/>
              <w:rPr>
                <w:sz w:val="24"/>
                <w:lang w:eastAsia="zh-TW"/>
              </w:rPr>
            </w:pPr>
          </w:p>
        </w:tc>
        <w:tc>
          <w:tcPr>
            <w:tcW w:w="19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10D" w:rsidRPr="009402D7" w:rsidRDefault="009402D7" w:rsidP="003A74F9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9402D7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Document requested</w:t>
            </w:r>
          </w:p>
        </w:tc>
        <w:tc>
          <w:tcPr>
            <w:tcW w:w="553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10D" w:rsidRPr="00C76164" w:rsidRDefault="00073841" w:rsidP="003A74F9">
            <w:pPr>
              <w:pStyle w:val="TableParagraph"/>
              <w:snapToGrid w:val="0"/>
              <w:ind w:left="0"/>
              <w:rPr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P</w:t>
            </w:r>
            <w:r w:rsidR="00311D5C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lease attach</w:t>
            </w:r>
            <w:r w:rsidR="005B1181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the original and a duplicate </w:t>
            </w:r>
            <w:r w:rsidR="00311D5C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copy of identification for processing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.</w:t>
            </w:r>
          </w:p>
        </w:tc>
        <w:tc>
          <w:tcPr>
            <w:tcW w:w="5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10D" w:rsidRPr="00073841" w:rsidRDefault="00073841" w:rsidP="003A74F9">
            <w:pPr>
              <w:pStyle w:val="TableParagraph"/>
              <w:snapToGrid w:val="0"/>
              <w:ind w:left="0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073841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 xml:space="preserve">No. of </w:t>
            </w:r>
            <w:r w:rsidRPr="00073841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cop</w:t>
            </w:r>
            <w:r w:rsidR="00554209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ies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10D" w:rsidRPr="00972D2E" w:rsidRDefault="0077205A" w:rsidP="003A74F9">
            <w:pPr>
              <w:pStyle w:val="TableParagraph"/>
              <w:snapToGrid w:val="0"/>
              <w:ind w:left="0"/>
              <w:jc w:val="center"/>
              <w:rPr>
                <w:lang w:eastAsia="zh-TW"/>
              </w:rPr>
            </w:pPr>
            <w:r w:rsidRPr="0077205A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Charge</w:t>
            </w:r>
            <w:r>
              <w:rPr>
                <w:rFonts w:hint="eastAsia"/>
                <w:lang w:eastAsia="zh-TW"/>
              </w:rPr>
              <w:t xml:space="preserve"> </w:t>
            </w:r>
            <w:r w:rsidRPr="0077205A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per</w:t>
            </w:r>
            <w:r w:rsidRPr="0077205A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77205A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copy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410D" w:rsidRPr="0077205A" w:rsidRDefault="0077205A" w:rsidP="003A74F9">
            <w:pPr>
              <w:pStyle w:val="TableParagraph"/>
              <w:snapToGri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77205A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P</w:t>
            </w:r>
            <w:r w:rsidRPr="0077205A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rocessing time </w:t>
            </w:r>
          </w:p>
        </w:tc>
      </w:tr>
      <w:tr w:rsidR="00A4410D" w:rsidTr="00AE7D9A">
        <w:trPr>
          <w:trHeight w:hRule="exact" w:val="420"/>
        </w:trPr>
        <w:tc>
          <w:tcPr>
            <w:tcW w:w="6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0D" w:rsidRPr="00C76164" w:rsidRDefault="00A4410D" w:rsidP="003A74F9">
            <w:pPr>
              <w:pStyle w:val="TableParagraph"/>
              <w:snapToGrid w:val="0"/>
              <w:jc w:val="both"/>
              <w:rPr>
                <w:sz w:val="24"/>
                <w:lang w:eastAsia="zh-TW"/>
              </w:rPr>
            </w:pPr>
          </w:p>
        </w:tc>
        <w:tc>
          <w:tcPr>
            <w:tcW w:w="197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0D" w:rsidRPr="00C76164" w:rsidRDefault="00633600" w:rsidP="003A74F9">
            <w:pPr>
              <w:pStyle w:val="TableParagraph"/>
              <w:snapToGrid w:val="0"/>
              <w:ind w:left="0"/>
              <w:jc w:val="center"/>
              <w:rPr>
                <w:sz w:val="24"/>
                <w:lang w:eastAsia="zh-T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Chinese </w:t>
            </w:r>
            <w:r w:rsidRPr="00633600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Certificate </w:t>
            </w:r>
            <w:r w:rsidR="009D14AD" w:rsidRPr="00633600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of</w:t>
            </w:r>
            <w:r w:rsidR="009D14AD">
              <w:rPr>
                <w:sz w:val="24"/>
                <w:lang w:eastAsia="zh-TW"/>
              </w:rPr>
              <w:t xml:space="preserve"> </w:t>
            </w:r>
            <w:r w:rsidRPr="00633600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Enrollment</w:t>
            </w:r>
            <w:r>
              <w:rPr>
                <w:sz w:val="24"/>
                <w:lang w:eastAsia="zh-TW"/>
              </w:rPr>
              <w:t xml:space="preserve"> </w:t>
            </w:r>
          </w:p>
        </w:tc>
        <w:tc>
          <w:tcPr>
            <w:tcW w:w="5538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0D" w:rsidRPr="00C76164" w:rsidRDefault="00A4410D" w:rsidP="003A74F9">
            <w:pPr>
              <w:pStyle w:val="TableParagraph"/>
              <w:snapToGrid w:val="0"/>
              <w:ind w:left="0"/>
              <w:jc w:val="both"/>
              <w:rPr>
                <w:sz w:val="24"/>
                <w:lang w:eastAsia="zh-TW"/>
              </w:rPr>
            </w:pPr>
          </w:p>
        </w:tc>
        <w:tc>
          <w:tcPr>
            <w:tcW w:w="5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4410D" w:rsidRPr="00073841" w:rsidRDefault="00A4410D" w:rsidP="003A74F9">
            <w:pPr>
              <w:pStyle w:val="TableParagraph"/>
              <w:snapToGrid w:val="0"/>
              <w:ind w:left="0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410D" w:rsidRPr="00C76164" w:rsidRDefault="0077205A" w:rsidP="003A74F9">
            <w:pPr>
              <w:pStyle w:val="TableParagraph"/>
              <w:snapToGrid w:val="0"/>
              <w:ind w:left="0"/>
              <w:jc w:val="center"/>
              <w:rPr>
                <w:sz w:val="24"/>
                <w:lang w:eastAsia="zh-TW"/>
              </w:rPr>
            </w:pPr>
            <w:r w:rsidRPr="0077205A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NT$20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410D" w:rsidRPr="00972D2E" w:rsidRDefault="002863B8" w:rsidP="003A74F9">
            <w:pPr>
              <w:pStyle w:val="TableParagraph"/>
              <w:snapToGrid w:val="0"/>
              <w:ind w:left="0"/>
              <w:jc w:val="center"/>
              <w:rPr>
                <w:lang w:eastAsia="zh-TW"/>
              </w:rPr>
            </w:pPr>
            <w:r w:rsidRPr="0077205A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Immediately</w:t>
            </w:r>
          </w:p>
        </w:tc>
      </w:tr>
      <w:tr w:rsidR="0077205A" w:rsidTr="00AE7D9A">
        <w:trPr>
          <w:trHeight w:hRule="exact" w:val="420"/>
        </w:trPr>
        <w:tc>
          <w:tcPr>
            <w:tcW w:w="6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C76164" w:rsidRDefault="0077205A" w:rsidP="003A74F9">
            <w:pPr>
              <w:pStyle w:val="TableParagraph"/>
              <w:snapToGrid w:val="0"/>
              <w:jc w:val="both"/>
              <w:rPr>
                <w:sz w:val="24"/>
                <w:lang w:eastAsia="zh-TW"/>
              </w:rPr>
            </w:pPr>
          </w:p>
        </w:tc>
        <w:tc>
          <w:tcPr>
            <w:tcW w:w="197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C76164" w:rsidRDefault="0077205A" w:rsidP="003A74F9">
            <w:pPr>
              <w:pStyle w:val="TableParagraph"/>
              <w:snapToGrid w:val="0"/>
              <w:ind w:left="0"/>
              <w:jc w:val="center"/>
              <w:rPr>
                <w:sz w:val="24"/>
                <w:lang w:eastAsia="zh-T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English </w:t>
            </w:r>
            <w:r w:rsidRPr="00633600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Certificate </w:t>
            </w:r>
            <w:r w:rsidR="009D14AD" w:rsidRPr="00633600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of</w:t>
            </w:r>
            <w:r w:rsidR="009D14AD">
              <w:rPr>
                <w:sz w:val="24"/>
                <w:lang w:eastAsia="zh-TW"/>
              </w:rPr>
              <w:t xml:space="preserve"> </w:t>
            </w:r>
            <w:r w:rsidRPr="00633600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Enrollment</w:t>
            </w:r>
          </w:p>
        </w:tc>
        <w:tc>
          <w:tcPr>
            <w:tcW w:w="5538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C76164" w:rsidRDefault="0077205A" w:rsidP="003A74F9">
            <w:pPr>
              <w:pStyle w:val="TableParagraph"/>
              <w:snapToGrid w:val="0"/>
              <w:ind w:left="0"/>
              <w:jc w:val="both"/>
              <w:rPr>
                <w:sz w:val="24"/>
                <w:lang w:eastAsia="zh-TW"/>
              </w:rPr>
            </w:pPr>
          </w:p>
        </w:tc>
        <w:tc>
          <w:tcPr>
            <w:tcW w:w="5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7205A" w:rsidRPr="00C76164" w:rsidRDefault="0077205A" w:rsidP="003A74F9">
            <w:pPr>
              <w:pStyle w:val="TableParagraph"/>
              <w:snapToGrid w:val="0"/>
              <w:ind w:left="0"/>
              <w:jc w:val="both"/>
              <w:rPr>
                <w:sz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205A" w:rsidRPr="00C76164" w:rsidRDefault="0077205A" w:rsidP="003A74F9">
            <w:pPr>
              <w:pStyle w:val="TableParagraph"/>
              <w:snapToGrid w:val="0"/>
              <w:ind w:left="0"/>
              <w:jc w:val="center"/>
              <w:rPr>
                <w:sz w:val="24"/>
                <w:lang w:eastAsia="zh-TW"/>
              </w:rPr>
            </w:pPr>
            <w:r w:rsidRPr="0077205A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NT$20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972D2E" w:rsidRDefault="002863B8" w:rsidP="003A74F9">
            <w:pPr>
              <w:pStyle w:val="TableParagraph"/>
              <w:snapToGrid w:val="0"/>
              <w:jc w:val="center"/>
              <w:rPr>
                <w:lang w:eastAsia="zh-TW"/>
              </w:rPr>
            </w:pPr>
            <w:r w:rsidRPr="0077205A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Immediately</w:t>
            </w:r>
          </w:p>
        </w:tc>
      </w:tr>
      <w:tr w:rsidR="0077205A" w:rsidTr="00AE7D9A">
        <w:trPr>
          <w:trHeight w:hRule="exact" w:val="4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C76164" w:rsidRDefault="0077205A" w:rsidP="003A74F9">
            <w:pPr>
              <w:pStyle w:val="TableParagraph"/>
              <w:snapToGrid w:val="0"/>
              <w:jc w:val="both"/>
              <w:rPr>
                <w:sz w:val="24"/>
                <w:lang w:eastAsia="zh-TW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C76164" w:rsidRDefault="0077205A" w:rsidP="003A74F9">
            <w:pPr>
              <w:pStyle w:val="TableParagraph"/>
              <w:snapToGrid w:val="0"/>
              <w:ind w:left="0"/>
              <w:jc w:val="center"/>
              <w:rPr>
                <w:sz w:val="24"/>
                <w:lang w:eastAsia="zh-TW"/>
              </w:rPr>
            </w:pPr>
            <w:r w:rsidRPr="00633600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Certificate </w:t>
            </w:r>
            <w:r w:rsidR="009D14AD" w:rsidRPr="00633600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of</w:t>
            </w:r>
            <w:r w:rsidR="009D14AD">
              <w:rPr>
                <w:sz w:val="24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Suspension</w:t>
            </w: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C76164" w:rsidRDefault="0077205A" w:rsidP="003A74F9">
            <w:pPr>
              <w:pStyle w:val="TableParagraph"/>
              <w:snapToGrid w:val="0"/>
              <w:ind w:left="0"/>
              <w:jc w:val="both"/>
              <w:rPr>
                <w:sz w:val="24"/>
                <w:lang w:eastAsia="zh-TW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7205A" w:rsidRPr="00C76164" w:rsidRDefault="0077205A" w:rsidP="003A74F9">
            <w:pPr>
              <w:pStyle w:val="TableParagraph"/>
              <w:snapToGrid w:val="0"/>
              <w:ind w:left="0"/>
              <w:jc w:val="both"/>
              <w:rPr>
                <w:sz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7205A" w:rsidRPr="00C76164" w:rsidRDefault="0077205A" w:rsidP="003A74F9">
            <w:pPr>
              <w:pStyle w:val="TableParagraph"/>
              <w:snapToGrid w:val="0"/>
              <w:ind w:left="0"/>
              <w:jc w:val="center"/>
              <w:rPr>
                <w:sz w:val="24"/>
                <w:lang w:eastAsia="zh-TW"/>
              </w:rPr>
            </w:pPr>
            <w:r w:rsidRPr="0077205A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NT$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972D2E" w:rsidRDefault="0077205A" w:rsidP="003A74F9">
            <w:pPr>
              <w:pStyle w:val="TableParagraph"/>
              <w:snapToGrid w:val="0"/>
              <w:ind w:left="0"/>
              <w:jc w:val="center"/>
              <w:rPr>
                <w:lang w:eastAsia="zh-TW"/>
              </w:rPr>
            </w:pPr>
            <w:r w:rsidRPr="0077205A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One day</w:t>
            </w:r>
          </w:p>
        </w:tc>
      </w:tr>
      <w:tr w:rsidR="0077205A" w:rsidTr="00AE7D9A">
        <w:trPr>
          <w:trHeight w:hRule="exact" w:val="41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C76164" w:rsidRDefault="0077205A" w:rsidP="003A74F9">
            <w:pPr>
              <w:pStyle w:val="TableParagraph"/>
              <w:snapToGrid w:val="0"/>
              <w:jc w:val="both"/>
              <w:rPr>
                <w:sz w:val="24"/>
                <w:lang w:eastAsia="zh-TW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C76164" w:rsidRDefault="0077205A" w:rsidP="003A74F9">
            <w:pPr>
              <w:pStyle w:val="TableParagraph"/>
              <w:snapToGrid w:val="0"/>
              <w:ind w:left="0"/>
              <w:jc w:val="center"/>
              <w:rPr>
                <w:sz w:val="24"/>
                <w:lang w:eastAsia="zh-TW"/>
              </w:rPr>
            </w:pPr>
            <w:r w:rsidRPr="001F1BC0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C</w:t>
            </w:r>
            <w:r w:rsidRPr="001F1BC0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ertificate of </w:t>
            </w:r>
            <w:r w:rsidR="00F8279F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Study</w:t>
            </w: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C76164" w:rsidRDefault="00554209" w:rsidP="003A74F9">
            <w:pPr>
              <w:pStyle w:val="TableParagraph"/>
              <w:snapToGrid w:val="0"/>
              <w:ind w:left="0"/>
              <w:rPr>
                <w:sz w:val="24"/>
                <w:lang w:eastAsia="zh-T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Limited </w:t>
            </w:r>
            <w:r w:rsidR="009446B0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 xml:space="preserve">to applicants </w:t>
            </w:r>
            <w:r w:rsidR="009446B0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with</w:t>
            </w:r>
            <w:r w:rsidR="009446B0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 xml:space="preserve"> </w:t>
            </w:r>
            <w:r w:rsidR="009446B0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at least (including) one semester of enrollment.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C76164" w:rsidRDefault="0077205A" w:rsidP="003A74F9">
            <w:pPr>
              <w:pStyle w:val="TableParagraph"/>
              <w:snapToGrid w:val="0"/>
              <w:ind w:left="0"/>
              <w:jc w:val="both"/>
              <w:rPr>
                <w:sz w:val="24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C76164" w:rsidRDefault="0077205A" w:rsidP="003A74F9">
            <w:pPr>
              <w:pStyle w:val="TableParagraph"/>
              <w:snapToGrid w:val="0"/>
              <w:ind w:left="0"/>
              <w:jc w:val="center"/>
              <w:rPr>
                <w:sz w:val="24"/>
                <w:lang w:eastAsia="zh-TW"/>
              </w:rPr>
            </w:pPr>
            <w:r w:rsidRPr="0077205A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NT$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972D2E" w:rsidRDefault="0077205A" w:rsidP="003A74F9">
            <w:pPr>
              <w:pStyle w:val="TableParagraph"/>
              <w:snapToGrid w:val="0"/>
              <w:jc w:val="center"/>
              <w:rPr>
                <w:lang w:eastAsia="zh-TW"/>
              </w:rPr>
            </w:pPr>
            <w:r w:rsidRPr="0077205A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One day</w:t>
            </w:r>
          </w:p>
        </w:tc>
      </w:tr>
      <w:tr w:rsidR="0077205A" w:rsidTr="00AE7D9A">
        <w:trPr>
          <w:trHeight w:hRule="exact" w:val="41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C76164" w:rsidRDefault="0077205A" w:rsidP="003A74F9">
            <w:pPr>
              <w:pStyle w:val="TableParagraph"/>
              <w:snapToGrid w:val="0"/>
              <w:jc w:val="both"/>
              <w:rPr>
                <w:sz w:val="24"/>
                <w:lang w:eastAsia="zh-TW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E446EE" w:rsidRDefault="0077205A" w:rsidP="003A74F9">
            <w:pPr>
              <w:pStyle w:val="TableParagraph"/>
              <w:snapToGrid w:val="0"/>
              <w:ind w:left="0"/>
              <w:jc w:val="center"/>
              <w:rPr>
                <w:lang w:eastAsia="zh-TW"/>
              </w:rPr>
            </w:pPr>
            <w:r w:rsidRPr="008D5BE6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Other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 w:rsidRPr="008D5BE6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certificate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s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 w:rsidRPr="008D5BE6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of </w:t>
            </w:r>
            <w:r w:rsidR="00E73B64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student </w:t>
            </w:r>
            <w:r w:rsidRPr="008D5BE6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status</w:t>
            </w: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F86DFF" w:rsidRDefault="0077205A" w:rsidP="003A74F9">
            <w:pPr>
              <w:pStyle w:val="TableParagraph"/>
              <w:snapToGrid w:val="0"/>
              <w:ind w:left="0"/>
              <w:rPr>
                <w:lang w:eastAsia="zh-TW"/>
              </w:rPr>
            </w:pPr>
            <w:r w:rsidRPr="008D5BE6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Purpose:(</w:t>
            </w:r>
            <w:r w:rsidRPr="008D5BE6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 xml:space="preserve">　　　　　　</w:t>
            </w:r>
            <w:r w:rsidRPr="008D5BE6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 xml:space="preserve"> </w:t>
            </w:r>
            <w:r w:rsidRPr="008D5BE6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 xml:space="preserve">　　　　　　</w:t>
            </w:r>
            <w:r w:rsidRPr="008D5BE6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 xml:space="preserve">      )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841F1B" w:rsidRDefault="0077205A" w:rsidP="003A74F9">
            <w:pPr>
              <w:pStyle w:val="TableParagraph"/>
              <w:snapToGrid w:val="0"/>
              <w:ind w:left="0"/>
              <w:jc w:val="both"/>
              <w:rPr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C76164" w:rsidRDefault="0077205A" w:rsidP="003A74F9">
            <w:pPr>
              <w:pStyle w:val="TableParagraph"/>
              <w:snapToGrid w:val="0"/>
              <w:ind w:left="0"/>
              <w:jc w:val="center"/>
              <w:rPr>
                <w:sz w:val="24"/>
                <w:lang w:eastAsia="zh-T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NT$5</w:t>
            </w:r>
            <w:r w:rsidRPr="0077205A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972D2E" w:rsidRDefault="0077205A" w:rsidP="003A74F9">
            <w:pPr>
              <w:pStyle w:val="TableParagraph"/>
              <w:snapToGrid w:val="0"/>
              <w:jc w:val="center"/>
              <w:rPr>
                <w:lang w:eastAsia="zh-T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Three</w:t>
            </w:r>
            <w:r w:rsidRPr="0077205A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day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s</w:t>
            </w:r>
          </w:p>
        </w:tc>
      </w:tr>
      <w:tr w:rsidR="0077205A" w:rsidTr="00AE7D9A">
        <w:trPr>
          <w:trHeight w:hRule="exact" w:val="55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C76164" w:rsidRDefault="0077205A" w:rsidP="003A74F9">
            <w:pPr>
              <w:pStyle w:val="TableParagraph"/>
              <w:snapToGrid w:val="0"/>
              <w:jc w:val="both"/>
              <w:rPr>
                <w:sz w:val="24"/>
                <w:lang w:eastAsia="zh-TW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9A07CB" w:rsidRDefault="0077205A" w:rsidP="003A74F9">
            <w:pPr>
              <w:pStyle w:val="TableParagraph"/>
              <w:snapToGrid w:val="0"/>
              <w:ind w:left="0"/>
              <w:jc w:val="center"/>
              <w:rPr>
                <w:sz w:val="24"/>
                <w:lang w:eastAsia="zh-TW"/>
              </w:rPr>
            </w:pPr>
            <w:r w:rsidRPr="009E6C40">
              <w:rPr>
                <w:rFonts w:ascii="Times New Roman" w:hAnsi="Times New Roman" w:cs="Times New Roman"/>
                <w:sz w:val="18"/>
                <w:szCs w:val="18"/>
                <w:bdr w:val="single" w:sz="4" w:space="0" w:color="auto"/>
                <w:lang w:eastAsia="zh-TW"/>
              </w:rPr>
              <w:t>Degree</w:t>
            </w:r>
            <w:r w:rsidR="00554209" w:rsidRPr="009E6C40">
              <w:rPr>
                <w:rFonts w:ascii="Times New Roman" w:hAnsi="Times New Roman" w:cs="Times New Roman" w:hint="eastAsia"/>
                <w:sz w:val="18"/>
                <w:szCs w:val="18"/>
                <w:bdr w:val="single" w:sz="4" w:space="0" w:color="auto"/>
                <w:lang w:eastAsia="zh-TW"/>
              </w:rPr>
              <w:t xml:space="preserve"> Certificate</w:t>
            </w:r>
            <w:r w:rsidRPr="009E6C40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in English</w:t>
            </w: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9A07CB" w:rsidRDefault="0077205A" w:rsidP="003A74F9">
            <w:pPr>
              <w:pStyle w:val="TableParagraph"/>
              <w:snapToGrid w:val="0"/>
              <w:ind w:left="0"/>
              <w:jc w:val="both"/>
              <w:rPr>
                <w:lang w:eastAsia="zh-TW"/>
              </w:rPr>
            </w:pPr>
            <w:r w:rsidRPr="008D5BE6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Purpose: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for</w:t>
            </w:r>
            <w:r w:rsidR="00554209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certification of degree only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972D2E" w:rsidRDefault="0077205A" w:rsidP="003A74F9">
            <w:pPr>
              <w:pStyle w:val="TableParagraph"/>
              <w:snapToGrid w:val="0"/>
              <w:ind w:left="0"/>
              <w:jc w:val="both"/>
              <w:rPr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972D2E" w:rsidRDefault="0077205A" w:rsidP="003A74F9">
            <w:pPr>
              <w:pStyle w:val="TableParagraph"/>
              <w:snapToGrid w:val="0"/>
              <w:ind w:left="0"/>
              <w:jc w:val="center"/>
              <w:rPr>
                <w:lang w:eastAsia="zh-T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NT$5</w:t>
            </w:r>
            <w:r w:rsidRPr="0077205A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972D2E" w:rsidRDefault="0077205A" w:rsidP="003A74F9">
            <w:pPr>
              <w:pStyle w:val="TableParagraph"/>
              <w:snapToGrid w:val="0"/>
              <w:jc w:val="center"/>
              <w:rPr>
                <w:lang w:eastAsia="zh-T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Three</w:t>
            </w:r>
            <w:r w:rsidRPr="0077205A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day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s</w:t>
            </w:r>
          </w:p>
        </w:tc>
      </w:tr>
      <w:tr w:rsidR="0077205A" w:rsidTr="00AE7D9A">
        <w:trPr>
          <w:trHeight w:hRule="exact" w:val="5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C76164" w:rsidRDefault="0077205A" w:rsidP="003A74F9">
            <w:pPr>
              <w:pStyle w:val="TableParagraph"/>
              <w:snapToGrid w:val="0"/>
              <w:jc w:val="both"/>
              <w:rPr>
                <w:sz w:val="24"/>
                <w:lang w:eastAsia="zh-TW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F86DFF" w:rsidRDefault="00554209" w:rsidP="003A74F9">
            <w:pPr>
              <w:pStyle w:val="TableParagraph"/>
              <w:snapToGrid w:val="0"/>
              <w:ind w:left="0"/>
              <w:jc w:val="center"/>
              <w:rPr>
                <w:sz w:val="24"/>
                <w:lang w:eastAsia="zh-TW"/>
              </w:rPr>
            </w:pPr>
            <w:r w:rsidRPr="009E6C40">
              <w:rPr>
                <w:rFonts w:ascii="Times New Roman" w:hAnsi="Times New Roman" w:cs="Times New Roman"/>
                <w:sz w:val="18"/>
                <w:szCs w:val="18"/>
                <w:bdr w:val="single" w:sz="4" w:space="0" w:color="auto"/>
                <w:lang w:eastAsia="zh-TW"/>
              </w:rPr>
              <w:t>Degree</w:t>
            </w:r>
            <w:r w:rsidRPr="009E6C40">
              <w:rPr>
                <w:rFonts w:ascii="Times New Roman" w:hAnsi="Times New Roman" w:cs="Times New Roman" w:hint="eastAsia"/>
                <w:sz w:val="18"/>
                <w:szCs w:val="18"/>
                <w:bdr w:val="single" w:sz="4" w:space="0" w:color="auto"/>
                <w:lang w:eastAsia="zh-TW"/>
              </w:rPr>
              <w:t xml:space="preserve"> Certificate</w:t>
            </w:r>
            <w:r w:rsidR="0077205A" w:rsidRPr="009E6C40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in English</w:t>
            </w:r>
          </w:p>
        </w:tc>
        <w:tc>
          <w:tcPr>
            <w:tcW w:w="55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A866DD" w:rsidRDefault="00DB5995" w:rsidP="003A74F9">
            <w:pPr>
              <w:pStyle w:val="TableParagraph"/>
              <w:snapToGrid w:val="0"/>
              <w:ind w:left="0"/>
              <w:rPr>
                <w:b/>
                <w:lang w:eastAsia="zh-TW"/>
              </w:rPr>
            </w:pPr>
            <w:r w:rsidRPr="00DB5995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L</w:t>
            </w:r>
            <w:r w:rsidRPr="00DB5995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 xml:space="preserve">imited </w:t>
            </w:r>
            <w:r w:rsidRPr="00DB5995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to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first-time application made by graduates of 2017 and hereafter 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A81CD2" w:rsidRDefault="004872F3" w:rsidP="003A74F9">
            <w:pPr>
              <w:pStyle w:val="TableParagraph"/>
              <w:snapToGrid w:val="0"/>
              <w:ind w:left="0"/>
              <w:jc w:val="center"/>
              <w:rPr>
                <w:b/>
                <w:sz w:val="24"/>
                <w:szCs w:val="24"/>
                <w:lang w:eastAsia="zh-TW"/>
              </w:rPr>
            </w:pPr>
            <w:r w:rsidRPr="004872F3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Limited</w:t>
            </w:r>
            <w:r w:rsidRPr="004872F3">
              <w:rPr>
                <w:b/>
                <w:sz w:val="16"/>
                <w:szCs w:val="16"/>
                <w:lang w:eastAsia="zh-TW"/>
              </w:rPr>
              <w:t xml:space="preserve"> </w:t>
            </w:r>
            <w:r w:rsidRPr="004872F3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t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841F1B" w:rsidRDefault="0077205A" w:rsidP="003A74F9">
            <w:pPr>
              <w:pStyle w:val="TableParagraph"/>
              <w:snapToGrid w:val="0"/>
              <w:ind w:left="0"/>
              <w:jc w:val="center"/>
              <w:rPr>
                <w:b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NT$20</w:t>
            </w:r>
            <w:r w:rsidRPr="0077205A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8C2EF3" w:rsidRDefault="0077205A" w:rsidP="003A74F9">
            <w:pPr>
              <w:pStyle w:val="TableParagraph"/>
              <w:snapToGrid w:val="0"/>
              <w:jc w:val="center"/>
              <w:rPr>
                <w:lang w:eastAsia="zh-T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Three</w:t>
            </w:r>
            <w:r w:rsidRPr="0077205A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day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s</w:t>
            </w:r>
          </w:p>
        </w:tc>
      </w:tr>
      <w:tr w:rsidR="0077205A" w:rsidTr="00AE7D9A">
        <w:trPr>
          <w:trHeight w:val="5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F86DFF" w:rsidRDefault="0077205A" w:rsidP="003A74F9">
            <w:pPr>
              <w:pStyle w:val="TableParagraph"/>
              <w:snapToGrid w:val="0"/>
              <w:rPr>
                <w:sz w:val="24"/>
                <w:lang w:eastAsia="zh-TW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F86DFF" w:rsidRDefault="00AC6AD6" w:rsidP="003A74F9">
            <w:pPr>
              <w:pStyle w:val="TableParagraph"/>
              <w:snapToGrid w:val="0"/>
              <w:ind w:left="0"/>
              <w:jc w:val="center"/>
              <w:rPr>
                <w:sz w:val="24"/>
                <w:lang w:eastAsia="zh-TW"/>
              </w:rPr>
            </w:pPr>
            <w:r w:rsidRPr="00AC6AD6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Degree</w:t>
            </w:r>
            <w:r w:rsidR="00554209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Certificate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in Chinese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B56A3F" w:rsidRDefault="00554209" w:rsidP="003A74F9">
            <w:pPr>
              <w:pStyle w:val="TableParagraph"/>
              <w:snapToGrid w:val="0"/>
              <w:ind w:left="0"/>
              <w:rPr>
                <w:b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Limited </w:t>
            </w:r>
            <w:r w:rsidR="001221EB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to reissue due to loss / damage</w:t>
            </w:r>
          </w:p>
        </w:tc>
        <w:tc>
          <w:tcPr>
            <w:tcW w:w="39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9A07CB" w:rsidRDefault="00CF58DC" w:rsidP="003A74F9">
            <w:pPr>
              <w:pStyle w:val="TableParagraph"/>
              <w:snapToGrid w:val="0"/>
              <w:ind w:left="0"/>
              <w:rPr>
                <w:sz w:val="8"/>
                <w:lang w:eastAsia="zh-TW"/>
              </w:rPr>
            </w:pPr>
            <w:r w:rsidRPr="00CF58DC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T</w:t>
            </w:r>
            <w:r w:rsidRPr="00CF58DC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 xml:space="preserve">his </w:t>
            </w:r>
            <w:r w:rsidRPr="00CF58DC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is to certify that I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indeed lost / damaged my </w:t>
            </w:r>
            <w:r w:rsidR="00554209" w:rsidRPr="00AC6AD6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degree</w:t>
            </w:r>
            <w:r w:rsidR="00554209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certificate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, </w:t>
            </w:r>
            <w:r w:rsidR="00F7264C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and declare it void. I will take full legal responsibilit</w:t>
            </w:r>
            <w:r w:rsidR="00D95652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y</w:t>
            </w:r>
            <w:r w:rsidR="00F7264C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for any fraudulent use. </w:t>
            </w:r>
          </w:p>
          <w:p w:rsidR="0077205A" w:rsidRPr="0051200B" w:rsidRDefault="00F7264C" w:rsidP="003A74F9">
            <w:pPr>
              <w:pStyle w:val="TableParagraph"/>
              <w:snapToGrid w:val="0"/>
              <w:ind w:left="0"/>
              <w:rPr>
                <w:b/>
                <w:sz w:val="24"/>
                <w:lang w:eastAsia="zh-TW"/>
              </w:rPr>
            </w:pPr>
            <w:r w:rsidRPr="00F7264C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S</w:t>
            </w:r>
            <w:r w:rsidRPr="00F7264C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ignature</w:t>
            </w:r>
            <w:r w:rsidR="007F258C"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: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A81CD2" w:rsidRDefault="004872F3" w:rsidP="003A74F9">
            <w:pPr>
              <w:pStyle w:val="TableParagraph"/>
              <w:snapToGrid w:val="0"/>
              <w:ind w:left="0"/>
              <w:jc w:val="center"/>
              <w:rPr>
                <w:b/>
                <w:sz w:val="24"/>
                <w:szCs w:val="24"/>
                <w:lang w:eastAsia="zh-TW"/>
              </w:rPr>
            </w:pPr>
            <w:r w:rsidRPr="004872F3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Limited</w:t>
            </w:r>
            <w:r w:rsidRPr="004872F3">
              <w:rPr>
                <w:b/>
                <w:sz w:val="16"/>
                <w:szCs w:val="16"/>
                <w:lang w:eastAsia="zh-TW"/>
              </w:rPr>
              <w:t xml:space="preserve"> </w:t>
            </w:r>
            <w:r w:rsidRPr="004872F3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t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841F1B" w:rsidRDefault="0077205A" w:rsidP="003A74F9">
            <w:pPr>
              <w:pStyle w:val="TableParagraph"/>
              <w:snapToGrid w:val="0"/>
              <w:ind w:left="0"/>
              <w:jc w:val="center"/>
              <w:rPr>
                <w:b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NT$20</w:t>
            </w:r>
            <w:r w:rsidRPr="0077205A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CF7A2C" w:rsidRDefault="0077205A" w:rsidP="003A74F9">
            <w:pPr>
              <w:pStyle w:val="TableParagraph"/>
              <w:snapToGrid w:val="0"/>
              <w:jc w:val="center"/>
              <w:rPr>
                <w:lang w:eastAsia="zh-T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Three</w:t>
            </w:r>
            <w:r w:rsidRPr="0077205A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day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s</w:t>
            </w:r>
          </w:p>
        </w:tc>
      </w:tr>
      <w:tr w:rsidR="0077205A" w:rsidTr="00AE7D9A">
        <w:trPr>
          <w:trHeight w:hRule="exact"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F86DFF" w:rsidRDefault="0077205A" w:rsidP="003A74F9">
            <w:pPr>
              <w:pStyle w:val="TableParagraph"/>
              <w:snapToGrid w:val="0"/>
              <w:rPr>
                <w:sz w:val="24"/>
                <w:lang w:eastAsia="zh-TW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F86DFF" w:rsidRDefault="00554209" w:rsidP="003A74F9">
            <w:pPr>
              <w:pStyle w:val="TableParagraph"/>
              <w:snapToGrid w:val="0"/>
              <w:ind w:left="0"/>
              <w:jc w:val="center"/>
              <w:rPr>
                <w:sz w:val="24"/>
                <w:lang w:eastAsia="zh-TW"/>
              </w:rPr>
            </w:pPr>
            <w:r w:rsidRPr="00AC6AD6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Degree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Certificate</w:t>
            </w:r>
            <w:r w:rsidR="00AC6AD6" w:rsidRPr="009E6C40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in English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B56A3F" w:rsidRDefault="00554209" w:rsidP="003A74F9">
            <w:pPr>
              <w:pStyle w:val="TableParagraph"/>
              <w:snapToGrid w:val="0"/>
              <w:ind w:left="0"/>
              <w:rPr>
                <w:b/>
                <w:sz w:val="24"/>
                <w:lang w:eastAsia="zh-T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Limited </w:t>
            </w:r>
            <w:r w:rsidR="001221EB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to reissue due to loss / damage</w:t>
            </w:r>
          </w:p>
        </w:tc>
        <w:tc>
          <w:tcPr>
            <w:tcW w:w="39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51200B" w:rsidRDefault="0077205A" w:rsidP="003A74F9">
            <w:pPr>
              <w:pStyle w:val="TableParagraph"/>
              <w:snapToGrid w:val="0"/>
              <w:rPr>
                <w:b/>
                <w:sz w:val="24"/>
                <w:lang w:eastAsia="zh-TW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A81CD2" w:rsidRDefault="004872F3" w:rsidP="003A74F9">
            <w:pPr>
              <w:pStyle w:val="TableParagraph"/>
              <w:snapToGrid w:val="0"/>
              <w:ind w:left="0"/>
              <w:jc w:val="center"/>
              <w:rPr>
                <w:b/>
                <w:sz w:val="24"/>
                <w:szCs w:val="24"/>
                <w:lang w:eastAsia="zh-TW"/>
              </w:rPr>
            </w:pPr>
            <w:r w:rsidRPr="004872F3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Limited</w:t>
            </w:r>
            <w:r w:rsidRPr="004872F3">
              <w:rPr>
                <w:b/>
                <w:sz w:val="16"/>
                <w:szCs w:val="16"/>
                <w:lang w:eastAsia="zh-TW"/>
              </w:rPr>
              <w:t xml:space="preserve"> </w:t>
            </w:r>
            <w:r w:rsidRPr="004872F3">
              <w:rPr>
                <w:rFonts w:ascii="Times New Roman" w:hAnsi="Times New Roman" w:cs="Times New Roman"/>
                <w:sz w:val="16"/>
                <w:szCs w:val="16"/>
                <w:lang w:eastAsia="zh-TW"/>
              </w:rPr>
              <w:t>t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841F1B" w:rsidRDefault="0077205A" w:rsidP="003A74F9">
            <w:pPr>
              <w:pStyle w:val="TableParagraph"/>
              <w:snapToGrid w:val="0"/>
              <w:ind w:left="0"/>
              <w:jc w:val="center"/>
              <w:rPr>
                <w:b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NT$20</w:t>
            </w:r>
            <w:r w:rsidRPr="0077205A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CF7A2C" w:rsidRDefault="0077205A" w:rsidP="003A74F9">
            <w:pPr>
              <w:pStyle w:val="TableParagraph"/>
              <w:snapToGrid w:val="0"/>
              <w:jc w:val="center"/>
              <w:rPr>
                <w:lang w:eastAsia="zh-T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Three</w:t>
            </w:r>
            <w:r w:rsidRPr="0077205A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day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s</w:t>
            </w:r>
          </w:p>
        </w:tc>
      </w:tr>
      <w:tr w:rsidR="0077205A" w:rsidTr="00AE7D9A">
        <w:trPr>
          <w:trHeight w:hRule="exact" w:val="563"/>
        </w:trPr>
        <w:tc>
          <w:tcPr>
            <w:tcW w:w="5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972D2E" w:rsidRDefault="0077205A" w:rsidP="003A74F9">
            <w:pPr>
              <w:snapToGrid w:val="0"/>
              <w:jc w:val="both"/>
              <w:rPr>
                <w:lang w:eastAsia="zh-TW"/>
              </w:rPr>
            </w:pPr>
            <w:r>
              <w:rPr>
                <w:rFonts w:hint="eastAsia"/>
                <w:sz w:val="24"/>
                <w:lang w:eastAsia="zh-TW"/>
              </w:rPr>
              <w:t xml:space="preserve"> </w:t>
            </w:r>
            <w:r w:rsidRPr="00972D2E">
              <w:rPr>
                <w:rFonts w:hint="eastAsia"/>
                <w:sz w:val="24"/>
                <w:lang w:eastAsia="zh-TW"/>
              </w:rPr>
              <w:t>□</w:t>
            </w:r>
            <w:r w:rsidR="00F8279F" w:rsidRPr="00827D39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Pick</w:t>
            </w:r>
            <w:r w:rsidR="00F8279F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-</w:t>
            </w:r>
            <w:r w:rsidR="00827D39" w:rsidRPr="00827D39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up in person 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 </w:t>
            </w:r>
            <w:r w:rsidRPr="00972D2E">
              <w:rPr>
                <w:rFonts w:hint="eastAsia"/>
                <w:sz w:val="24"/>
                <w:lang w:eastAsia="zh-TW"/>
              </w:rPr>
              <w:t>□</w:t>
            </w:r>
            <w:r w:rsidR="00F8279F" w:rsidRPr="00B56758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Pick</w:t>
            </w:r>
            <w:r w:rsidR="00B56758" w:rsidRPr="00B56758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-up by others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 w:rsidRPr="00972D2E">
              <w:rPr>
                <w:rFonts w:hint="eastAsia"/>
                <w:sz w:val="24"/>
                <w:lang w:eastAsia="zh-TW"/>
              </w:rPr>
              <w:t>□</w:t>
            </w:r>
            <w:r w:rsidR="00F8279F" w:rsidRPr="00B56758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By </w:t>
            </w:r>
            <w:r w:rsidR="00B56758" w:rsidRPr="00B56758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mail</w:t>
            </w:r>
            <w:r w:rsidR="00B56758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(please include a self-addressed envelope with sufficient postage)</w:t>
            </w:r>
          </w:p>
        </w:tc>
        <w:tc>
          <w:tcPr>
            <w:tcW w:w="52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972D2E" w:rsidRDefault="00B56758" w:rsidP="003A74F9">
            <w:pPr>
              <w:snapToGrid w:val="0"/>
              <w:jc w:val="both"/>
              <w:rPr>
                <w:lang w:eastAsia="zh-TW"/>
              </w:rPr>
            </w:pPr>
            <w:r w:rsidRPr="00B56758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R</w:t>
            </w:r>
            <w:r w:rsidRPr="00B56758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ecipient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’s</w:t>
            </w:r>
            <w:r w:rsidRPr="00B56758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signature </w:t>
            </w:r>
            <w:r w:rsidR="0077205A" w:rsidRPr="00B56758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(</w:t>
            </w:r>
            <w:r w:rsidRPr="00B56758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date</w:t>
            </w:r>
            <w:r w:rsidR="0077205A" w:rsidRPr="00B56758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)</w:t>
            </w:r>
            <w:r w:rsidR="0077205A" w:rsidRPr="00B56758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：</w:t>
            </w:r>
          </w:p>
        </w:tc>
      </w:tr>
      <w:tr w:rsidR="0077205A" w:rsidTr="00AE7D9A">
        <w:trPr>
          <w:trHeight w:hRule="exact" w:val="399"/>
        </w:trPr>
        <w:tc>
          <w:tcPr>
            <w:tcW w:w="112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5A" w:rsidRPr="00972D2E" w:rsidRDefault="0077205A" w:rsidP="003A74F9">
            <w:pPr>
              <w:pStyle w:val="1"/>
              <w:snapToGrid w:val="0"/>
              <w:ind w:left="0"/>
              <w:jc w:val="center"/>
              <w:rPr>
                <w:lang w:eastAsia="zh-TW"/>
              </w:rPr>
            </w:pPr>
            <w:r w:rsidRPr="00A613EC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Attention</w:t>
            </w:r>
          </w:p>
        </w:tc>
      </w:tr>
      <w:tr w:rsidR="0077205A" w:rsidTr="00AE7D9A">
        <w:trPr>
          <w:trHeight w:hRule="exact" w:val="4274"/>
        </w:trPr>
        <w:tc>
          <w:tcPr>
            <w:tcW w:w="11203" w:type="dxa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77205A" w:rsidRPr="002B7E18" w:rsidRDefault="00F0741A" w:rsidP="003A74F9">
            <w:pPr>
              <w:pStyle w:val="TableParagraph"/>
              <w:numPr>
                <w:ilvl w:val="0"/>
                <w:numId w:val="6"/>
              </w:numPr>
              <w:snapToGrid w:val="0"/>
              <w:ind w:left="279" w:right="307" w:hanging="279"/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  <w:lang w:eastAsia="zh-TW"/>
              </w:rPr>
            </w:pPr>
            <w:r w:rsidRPr="002B7E18"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  <w:lang w:eastAsia="zh-TW"/>
              </w:rPr>
              <w:t>For application of enrollment certificate made in person, this form is unnecessary.</w:t>
            </w:r>
          </w:p>
          <w:p w:rsidR="00CE4977" w:rsidRPr="002B7E18" w:rsidRDefault="004F3EDC" w:rsidP="003A74F9">
            <w:pPr>
              <w:pStyle w:val="TableParagraph"/>
              <w:snapToGrid w:val="0"/>
              <w:ind w:left="269" w:right="187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 w:rsidRPr="002B7E1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Please proceed with </w:t>
            </w:r>
            <w:r w:rsidRPr="002B7E18">
              <w:rPr>
                <w:rFonts w:ascii="Times New Roman" w:hAnsi="Times New Roman" w:cs="Times New Roman"/>
                <w:sz w:val="18"/>
                <w:szCs w:val="18"/>
              </w:rPr>
              <w:t xml:space="preserve">fee </w:t>
            </w:r>
            <w:r w:rsidRPr="002B7E18"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 w:rsidRPr="002B7E1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2B7E18">
              <w:rPr>
                <w:rFonts w:ascii="Times New Roman" w:hAnsi="Times New Roman" w:cs="Times New Roman" w:hint="eastAsia"/>
                <w:sz w:val="18"/>
                <w:szCs w:val="18"/>
              </w:rPr>
              <w:t>yment</w:t>
            </w:r>
            <w:r w:rsidRPr="002B7E18">
              <w:rPr>
                <w:rFonts w:ascii="Times New Roman" w:hAnsi="Times New Roman" w:cs="Times New Roman"/>
                <w:sz w:val="18"/>
                <w:szCs w:val="18"/>
              </w:rPr>
              <w:t xml:space="preserve"> at the </w:t>
            </w:r>
            <w:r w:rsidRPr="002B7E18">
              <w:rPr>
                <w:rFonts w:ascii="Times New Roman" w:hAnsi="Times New Roman" w:cs="Times New Roman" w:hint="eastAsia"/>
                <w:sz w:val="18"/>
                <w:szCs w:val="18"/>
              </w:rPr>
              <w:t>self-service pay</w:t>
            </w:r>
            <w:r w:rsidRPr="002B7E18">
              <w:rPr>
                <w:rFonts w:ascii="Times New Roman" w:hAnsi="Times New Roman" w:cs="Times New Roman"/>
                <w:sz w:val="18"/>
                <w:szCs w:val="18"/>
              </w:rPr>
              <w:t xml:space="preserve">ment machine located outside </w:t>
            </w:r>
            <w:r w:rsidR="00C15626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r w:rsidR="00C15626" w:rsidRPr="002B7E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03BE" w:rsidRPr="002B7E18">
              <w:rPr>
                <w:rFonts w:ascii="Times New Roman" w:hAnsi="Times New Roman" w:cs="Times New Roman"/>
                <w:sz w:val="18"/>
                <w:szCs w:val="18"/>
              </w:rPr>
              <w:t xml:space="preserve">Division </w:t>
            </w:r>
            <w:r w:rsidR="00C15626">
              <w:rPr>
                <w:rFonts w:ascii="Times New Roman" w:hAnsi="Times New Roman" w:cs="Times New Roman"/>
                <w:sz w:val="18"/>
                <w:szCs w:val="18"/>
              </w:rPr>
              <w:t xml:space="preserve">of Cashier </w:t>
            </w:r>
            <w:r w:rsidR="00EE03BE" w:rsidRPr="002B7E18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 w:rsidR="00C15626">
              <w:rPr>
                <w:rFonts w:ascii="Times New Roman" w:hAnsi="Times New Roman" w:cs="Times New Roman"/>
                <w:sz w:val="18"/>
                <w:szCs w:val="18"/>
              </w:rPr>
              <w:t xml:space="preserve">the Office of </w:t>
            </w:r>
            <w:r w:rsidR="00EE03BE" w:rsidRPr="002B7E18">
              <w:rPr>
                <w:rFonts w:ascii="Times New Roman" w:hAnsi="Times New Roman" w:cs="Times New Roman"/>
                <w:sz w:val="18"/>
                <w:szCs w:val="18"/>
              </w:rPr>
              <w:t xml:space="preserve">General Affairs </w:t>
            </w:r>
            <w:r w:rsidR="00CE4977" w:rsidRPr="002B7E18">
              <w:rPr>
                <w:rFonts w:ascii="Times New Roman" w:hAnsi="Times New Roman" w:cs="Times New Roman"/>
                <w:sz w:val="18"/>
                <w:szCs w:val="18"/>
              </w:rPr>
              <w:t xml:space="preserve">on the second floor of </w:t>
            </w:r>
            <w:r w:rsidR="00C15626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CE4977" w:rsidRPr="002B7E18">
              <w:rPr>
                <w:rFonts w:ascii="Times New Roman" w:hAnsi="Times New Roman" w:cs="Times New Roman"/>
                <w:sz w:val="18"/>
                <w:szCs w:val="18"/>
              </w:rPr>
              <w:t xml:space="preserve">Administration Building, and bring the receipt, along with relevant documentation, to </w:t>
            </w:r>
            <w:r w:rsidR="00C15626">
              <w:rPr>
                <w:rFonts w:ascii="Times New Roman" w:hAnsi="Times New Roman" w:cs="Times New Roman"/>
                <w:sz w:val="18"/>
                <w:szCs w:val="18"/>
              </w:rPr>
              <w:t xml:space="preserve">the Division of </w:t>
            </w:r>
            <w:r w:rsidR="00CE4977" w:rsidRPr="002B7E18">
              <w:rPr>
                <w:rFonts w:ascii="Times New Roman" w:hAnsi="Times New Roman" w:cs="Times New Roman"/>
                <w:sz w:val="18"/>
                <w:szCs w:val="18"/>
              </w:rPr>
              <w:t xml:space="preserve">Registration </w:t>
            </w:r>
            <w:r w:rsidR="00287C36">
              <w:rPr>
                <w:rFonts w:ascii="Times New Roman" w:hAnsi="Times New Roman" w:cs="Times New Roman"/>
                <w:sz w:val="18"/>
                <w:szCs w:val="18"/>
              </w:rPr>
              <w:t xml:space="preserve">&amp; Curriculum </w:t>
            </w:r>
            <w:r w:rsidR="00CE4977" w:rsidRPr="002B7E18">
              <w:rPr>
                <w:rFonts w:ascii="Times New Roman" w:hAnsi="Times New Roman" w:cs="Times New Roman"/>
                <w:sz w:val="18"/>
                <w:szCs w:val="18"/>
              </w:rPr>
              <w:t>for verification</w:t>
            </w:r>
            <w:r w:rsidR="00CE4977" w:rsidRPr="002B7E18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.</w:t>
            </w:r>
          </w:p>
          <w:p w:rsidR="0077205A" w:rsidRPr="002B7E18" w:rsidRDefault="009C17AC" w:rsidP="003A74F9">
            <w:pPr>
              <w:pStyle w:val="TableParagraph"/>
              <w:numPr>
                <w:ilvl w:val="0"/>
                <w:numId w:val="6"/>
              </w:numPr>
              <w:snapToGrid w:val="0"/>
              <w:ind w:left="279" w:right="307" w:hanging="279"/>
              <w:rPr>
                <w:sz w:val="18"/>
                <w:szCs w:val="18"/>
                <w:shd w:val="pct15" w:color="auto" w:fill="FFFFFF"/>
                <w:lang w:eastAsia="zh-TW"/>
              </w:rPr>
            </w:pPr>
            <w:r w:rsidRPr="002B7E18"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  <w:lang w:eastAsia="zh-TW"/>
              </w:rPr>
              <w:t>For</w:t>
            </w:r>
            <w:r w:rsidR="0062486A" w:rsidRPr="002B7E18"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  <w:lang w:eastAsia="zh-TW"/>
              </w:rPr>
              <w:t xml:space="preserve"> application</w:t>
            </w:r>
            <w:r w:rsidRPr="002B7E18">
              <w:rPr>
                <w:rFonts w:ascii="Times New Roman" w:hAnsi="Times New Roman" w:cs="Times New Roman"/>
                <w:sz w:val="18"/>
                <w:szCs w:val="18"/>
                <w:shd w:val="pct15" w:color="auto" w:fill="FFFFFF"/>
                <w:lang w:eastAsia="zh-TW"/>
              </w:rPr>
              <w:t xml:space="preserve"> made by mail</w:t>
            </w:r>
            <w:r w:rsidRPr="002B7E1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95652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C15626">
              <w:rPr>
                <w:rFonts w:ascii="Times New Roman" w:hAnsi="Times New Roman" w:cs="Times New Roman"/>
                <w:sz w:val="18"/>
                <w:szCs w:val="18"/>
              </w:rPr>
              <w:t>application</w:t>
            </w:r>
            <w:r w:rsidR="00C15626" w:rsidRPr="002B7E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B7E18">
              <w:rPr>
                <w:rFonts w:ascii="Times New Roman" w:hAnsi="Times New Roman" w:cs="Times New Roman"/>
                <w:sz w:val="18"/>
                <w:szCs w:val="18"/>
              </w:rPr>
              <w:t xml:space="preserve">will be </w:t>
            </w:r>
            <w:r w:rsidR="0062486A" w:rsidRPr="002B7E18">
              <w:rPr>
                <w:rFonts w:ascii="Times New Roman" w:hAnsi="Times New Roman" w:cs="Times New Roman"/>
                <w:sz w:val="18"/>
                <w:szCs w:val="18"/>
              </w:rPr>
              <w:t>processed and sent out in three working days</w:t>
            </w:r>
            <w:r w:rsidR="009A3BB5">
              <w:rPr>
                <w:rFonts w:ascii="Times New Roman" w:hAnsi="Times New Roman" w:cs="Times New Roman"/>
                <w:sz w:val="18"/>
                <w:szCs w:val="18"/>
              </w:rPr>
              <w:t xml:space="preserve"> from the time we receive the application</w:t>
            </w:r>
            <w:r w:rsidR="0062486A" w:rsidRPr="002B7E1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B7E18">
              <w:rPr>
                <w:sz w:val="18"/>
                <w:szCs w:val="18"/>
                <w:lang w:eastAsia="zh-TW"/>
              </w:rPr>
              <w:t xml:space="preserve"> </w:t>
            </w:r>
          </w:p>
          <w:p w:rsidR="0077205A" w:rsidRPr="002B7E18" w:rsidRDefault="0062486A" w:rsidP="003A74F9">
            <w:pPr>
              <w:pStyle w:val="TableParagraph"/>
              <w:snapToGrid w:val="0"/>
              <w:ind w:left="269" w:right="306"/>
              <w:rPr>
                <w:sz w:val="18"/>
                <w:szCs w:val="18"/>
                <w:lang w:eastAsia="zh-TW"/>
              </w:rPr>
            </w:pPr>
            <w:r w:rsidRPr="002B7E18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2B7E1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lease </w:t>
            </w:r>
            <w:r w:rsidR="005E067D" w:rsidRPr="002B7E18">
              <w:rPr>
                <w:rFonts w:ascii="Times New Roman" w:hAnsi="Times New Roman" w:cs="Times New Roman"/>
                <w:sz w:val="18"/>
                <w:szCs w:val="18"/>
              </w:rPr>
              <w:t xml:space="preserve">fill out the form </w:t>
            </w:r>
            <w:r w:rsidRPr="002B7E18">
              <w:rPr>
                <w:rFonts w:ascii="Times New Roman" w:hAnsi="Times New Roman" w:cs="Times New Roman"/>
                <w:sz w:val="18"/>
                <w:szCs w:val="18"/>
              </w:rPr>
              <w:t>download</w:t>
            </w:r>
            <w:r w:rsidR="005E067D" w:rsidRPr="002B7E18">
              <w:rPr>
                <w:rFonts w:ascii="Times New Roman" w:hAnsi="Times New Roman" w:cs="Times New Roman"/>
                <w:sz w:val="18"/>
                <w:szCs w:val="18"/>
              </w:rPr>
              <w:t xml:space="preserve">ed </w:t>
            </w:r>
            <w:r w:rsidRPr="002B7E18">
              <w:rPr>
                <w:rFonts w:ascii="Times New Roman" w:hAnsi="Times New Roman" w:cs="Times New Roman"/>
                <w:sz w:val="18"/>
                <w:szCs w:val="18"/>
              </w:rPr>
              <w:t xml:space="preserve">from the </w:t>
            </w:r>
            <w:r w:rsidR="005D1ED1">
              <w:rPr>
                <w:rFonts w:ascii="Times New Roman" w:hAnsi="Times New Roman" w:cs="Times New Roman"/>
                <w:sz w:val="18"/>
                <w:szCs w:val="18"/>
              </w:rPr>
              <w:t xml:space="preserve">“Form Downloads” section at the </w:t>
            </w:r>
            <w:r w:rsidRPr="002B7E18">
              <w:rPr>
                <w:rFonts w:ascii="Times New Roman" w:hAnsi="Times New Roman" w:cs="Times New Roman"/>
                <w:sz w:val="18"/>
                <w:szCs w:val="18"/>
              </w:rPr>
              <w:t>website of</w:t>
            </w:r>
            <w:r w:rsidR="00E5611B">
              <w:rPr>
                <w:rFonts w:ascii="Times New Roman" w:hAnsi="Times New Roman" w:cs="Times New Roman"/>
                <w:sz w:val="18"/>
                <w:szCs w:val="18"/>
              </w:rPr>
              <w:t xml:space="preserve"> the Division of</w:t>
            </w:r>
            <w:r w:rsidRPr="002B7E18">
              <w:rPr>
                <w:rFonts w:ascii="Times New Roman" w:hAnsi="Times New Roman" w:cs="Times New Roman"/>
                <w:sz w:val="18"/>
                <w:szCs w:val="18"/>
              </w:rPr>
              <w:t xml:space="preserve"> Registration</w:t>
            </w:r>
            <w:r w:rsidR="00287C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87C36">
              <w:rPr>
                <w:rFonts w:ascii="Times New Roman" w:hAnsi="Times New Roman" w:cs="Times New Roman"/>
                <w:sz w:val="18"/>
                <w:szCs w:val="18"/>
              </w:rPr>
              <w:t>&amp; Curriculum</w:t>
            </w:r>
            <w:r w:rsidRPr="002B7E18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="00E5611B">
              <w:rPr>
                <w:rFonts w:ascii="Times New Roman" w:hAnsi="Times New Roman" w:cs="Times New Roman"/>
                <w:sz w:val="18"/>
                <w:szCs w:val="18"/>
              </w:rPr>
              <w:t xml:space="preserve">the Office of </w:t>
            </w:r>
            <w:r w:rsidRPr="002B7E18">
              <w:rPr>
                <w:rFonts w:ascii="Times New Roman" w:hAnsi="Times New Roman" w:cs="Times New Roman"/>
                <w:sz w:val="18"/>
                <w:szCs w:val="18"/>
              </w:rPr>
              <w:t>Academic Affairs,</w:t>
            </w:r>
            <w:r w:rsidR="005E067D" w:rsidRPr="002B7E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7FC" w:rsidRPr="002B7E18">
              <w:rPr>
                <w:rFonts w:ascii="Times New Roman" w:hAnsi="Times New Roman" w:cs="Times New Roman"/>
                <w:sz w:val="18"/>
                <w:szCs w:val="18"/>
              </w:rPr>
              <w:t>and mail the completed form, along with</w:t>
            </w:r>
            <w:r w:rsidR="005D1ED1">
              <w:rPr>
                <w:rFonts w:ascii="Times New Roman" w:hAnsi="Times New Roman" w:cs="Times New Roman"/>
                <w:sz w:val="18"/>
                <w:szCs w:val="18"/>
              </w:rPr>
              <w:t xml:space="preserve"> the postal</w:t>
            </w:r>
            <w:r w:rsidR="009827FC" w:rsidRPr="002B7E18">
              <w:rPr>
                <w:rFonts w:ascii="Times New Roman" w:hAnsi="Times New Roman" w:cs="Times New Roman"/>
                <w:sz w:val="18"/>
                <w:szCs w:val="18"/>
              </w:rPr>
              <w:t xml:space="preserve"> money order for the service charge (please purchase</w:t>
            </w:r>
            <w:r w:rsidR="009A3BB5">
              <w:rPr>
                <w:rFonts w:ascii="Times New Roman" w:hAnsi="Times New Roman" w:cs="Times New Roman"/>
                <w:sz w:val="18"/>
                <w:szCs w:val="18"/>
              </w:rPr>
              <w:t xml:space="preserve"> a postal</w:t>
            </w:r>
            <w:r w:rsidR="009827FC" w:rsidRPr="002B7E18">
              <w:rPr>
                <w:rFonts w:ascii="Times New Roman" w:hAnsi="Times New Roman" w:cs="Times New Roman"/>
                <w:sz w:val="18"/>
                <w:szCs w:val="18"/>
              </w:rPr>
              <w:t xml:space="preserve"> money order at a post office, with the beneficiary being </w:t>
            </w:r>
            <w:r w:rsidR="005D1ED1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="009827FC" w:rsidRPr="002B7E18">
              <w:rPr>
                <w:rFonts w:ascii="Times New Roman" w:hAnsi="Times New Roman" w:cs="Times New Roman"/>
                <w:sz w:val="18"/>
                <w:szCs w:val="18"/>
              </w:rPr>
              <w:t xml:space="preserve">National Taipei University of Education), </w:t>
            </w:r>
            <w:r w:rsidR="005711F7" w:rsidRPr="002B7E18">
              <w:rPr>
                <w:rFonts w:ascii="Times New Roman" w:hAnsi="Times New Roman" w:cs="Times New Roman"/>
                <w:sz w:val="18"/>
                <w:szCs w:val="18"/>
              </w:rPr>
              <w:t>and an A4-</w:t>
            </w:r>
            <w:r w:rsidR="00C15626" w:rsidRPr="002B7E18">
              <w:rPr>
                <w:rFonts w:ascii="Times New Roman" w:hAnsi="Times New Roman" w:cs="Times New Roman"/>
                <w:sz w:val="18"/>
                <w:szCs w:val="18"/>
              </w:rPr>
              <w:t xml:space="preserve">size </w:t>
            </w:r>
            <w:r w:rsidR="005711F7" w:rsidRPr="002B7E18">
              <w:rPr>
                <w:rFonts w:ascii="Times New Roman" w:hAnsi="Times New Roman" w:cs="Times New Roman"/>
                <w:sz w:val="18"/>
                <w:szCs w:val="18"/>
              </w:rPr>
              <w:t xml:space="preserve">self-addressed stamped envelope, back to Registration </w:t>
            </w:r>
            <w:r w:rsidR="00287C36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 xml:space="preserve">&amp; Curriculum </w:t>
            </w:r>
            <w:r w:rsidR="005711F7" w:rsidRPr="002B7E18">
              <w:rPr>
                <w:rFonts w:ascii="Times New Roman" w:hAnsi="Times New Roman" w:cs="Times New Roman"/>
                <w:sz w:val="18"/>
                <w:szCs w:val="18"/>
              </w:rPr>
              <w:t>Division of Academic Affairs Office</w:t>
            </w:r>
            <w:r w:rsidR="002A2396" w:rsidRPr="002B7E1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2A2396" w:rsidRPr="002B7E18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(if </w:t>
            </w:r>
            <w:r w:rsidR="00DC7093" w:rsidRPr="002B7E18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the document is to be mailed out, please make sure to include sufficient postage</w:t>
            </w:r>
            <w:r w:rsidR="00827D39" w:rsidRPr="002B7E18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for a particular mailing service</w:t>
            </w:r>
            <w:r w:rsidR="00DC7093" w:rsidRPr="002B7E18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,</w:t>
            </w:r>
            <w:r w:rsidR="00827D39" w:rsidRPr="002B7E18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including </w:t>
            </w:r>
            <w:r w:rsidR="00827D39" w:rsidRPr="002B7E18">
              <w:rPr>
                <w:rFonts w:hint="eastAsia"/>
                <w:sz w:val="18"/>
                <w:szCs w:val="18"/>
                <w:lang w:eastAsia="zh-TW"/>
              </w:rPr>
              <w:t>□</w:t>
            </w:r>
            <w:r w:rsidR="00827D39" w:rsidRPr="002B7E18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ordinary</w:t>
            </w:r>
            <w:r w:rsidR="002A2396" w:rsidRPr="002B7E18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="00827D39" w:rsidRPr="002B7E18">
              <w:rPr>
                <w:rFonts w:hint="eastAsia"/>
                <w:sz w:val="18"/>
                <w:szCs w:val="18"/>
                <w:lang w:eastAsia="zh-TW"/>
              </w:rPr>
              <w:t>□</w:t>
            </w:r>
            <w:r w:rsidR="00827D39" w:rsidRPr="002B7E18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prompt</w:t>
            </w:r>
            <w:r w:rsidR="002A2396" w:rsidRPr="002B7E18">
              <w:rPr>
                <w:rFonts w:hint="eastAsia"/>
                <w:sz w:val="18"/>
                <w:szCs w:val="18"/>
                <w:lang w:eastAsia="zh-TW"/>
              </w:rPr>
              <w:t xml:space="preserve"> □</w:t>
            </w:r>
            <w:r w:rsidR="00827D39" w:rsidRPr="002B7E18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registered</w:t>
            </w:r>
            <w:r w:rsidR="002A2396" w:rsidRPr="002B7E18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="00827D39" w:rsidRPr="002B7E18">
              <w:rPr>
                <w:rFonts w:hint="eastAsia"/>
                <w:sz w:val="18"/>
                <w:szCs w:val="18"/>
                <w:lang w:eastAsia="zh-TW"/>
              </w:rPr>
              <w:t xml:space="preserve">□ </w:t>
            </w:r>
            <w:r w:rsidR="00827D39" w:rsidRPr="002B7E18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prompt</w:t>
            </w:r>
            <w:r w:rsidR="00827D39" w:rsidRPr="002B7E18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="00827D39" w:rsidRPr="002B7E18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registered</w:t>
            </w:r>
            <w:r w:rsidR="00827D39" w:rsidRPr="002B7E18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. In case of insufficient postage, the document will be mailed out using a service which the included postage allows.)</w:t>
            </w:r>
          </w:p>
          <w:p w:rsidR="0077205A" w:rsidRPr="002B7E18" w:rsidRDefault="00CA50D8" w:rsidP="003A74F9">
            <w:pPr>
              <w:pStyle w:val="TableParagraph"/>
              <w:numPr>
                <w:ilvl w:val="0"/>
                <w:numId w:val="6"/>
              </w:numPr>
              <w:snapToGrid w:val="0"/>
              <w:ind w:left="279" w:right="307" w:hanging="279"/>
              <w:rPr>
                <w:sz w:val="18"/>
                <w:szCs w:val="18"/>
                <w:lang w:eastAsia="zh-TW"/>
              </w:rPr>
            </w:pPr>
            <w:r w:rsidRPr="002B7E18">
              <w:rPr>
                <w:rFonts w:ascii="Times New Roman" w:hAnsi="Times New Roman" w:cs="Times New Roman" w:hint="eastAsia"/>
                <w:sz w:val="18"/>
                <w:szCs w:val="18"/>
              </w:rPr>
              <w:t>P</w:t>
            </w:r>
            <w:r w:rsidRPr="002B7E18">
              <w:rPr>
                <w:rFonts w:ascii="Times New Roman" w:hAnsi="Times New Roman" w:cs="Times New Roman"/>
                <w:sz w:val="18"/>
                <w:szCs w:val="18"/>
              </w:rPr>
              <w:t xml:space="preserve">lease attach a power of attorney if assistance from others with </w:t>
            </w:r>
            <w:r w:rsidR="009A3BB5">
              <w:rPr>
                <w:rFonts w:ascii="Times New Roman" w:hAnsi="Times New Roman" w:cs="Times New Roman"/>
                <w:sz w:val="18"/>
                <w:szCs w:val="18"/>
              </w:rPr>
              <w:t xml:space="preserve">the </w:t>
            </w:r>
            <w:r w:rsidRPr="002B7E18">
              <w:rPr>
                <w:rFonts w:ascii="Times New Roman" w:hAnsi="Times New Roman" w:cs="Times New Roman"/>
                <w:sz w:val="18"/>
                <w:szCs w:val="18"/>
              </w:rPr>
              <w:t xml:space="preserve">application is required. (downloadable from the website of </w:t>
            </w:r>
            <w:r w:rsidR="009A3BB5">
              <w:rPr>
                <w:rFonts w:ascii="Times New Roman" w:hAnsi="Times New Roman" w:cs="Times New Roman"/>
                <w:sz w:val="18"/>
                <w:szCs w:val="18"/>
              </w:rPr>
              <w:t xml:space="preserve">the Division of </w:t>
            </w:r>
            <w:r w:rsidRPr="002B7E18">
              <w:rPr>
                <w:rFonts w:ascii="Times New Roman" w:hAnsi="Times New Roman" w:cs="Times New Roman"/>
                <w:sz w:val="18"/>
                <w:szCs w:val="18"/>
              </w:rPr>
              <w:t xml:space="preserve">Registration </w:t>
            </w:r>
            <w:r w:rsidR="00287C36">
              <w:rPr>
                <w:rFonts w:ascii="Times New Roman" w:hAnsi="Times New Roman" w:cs="Times New Roman"/>
                <w:sz w:val="18"/>
                <w:szCs w:val="18"/>
              </w:rPr>
              <w:t xml:space="preserve">&amp; Curriculum </w:t>
            </w:r>
            <w:r w:rsidRPr="002B7E18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 w:rsidR="009A3BB5">
              <w:rPr>
                <w:rFonts w:ascii="Times New Roman" w:hAnsi="Times New Roman" w:cs="Times New Roman"/>
                <w:sz w:val="18"/>
                <w:szCs w:val="18"/>
              </w:rPr>
              <w:t xml:space="preserve">the Office of </w:t>
            </w:r>
            <w:r w:rsidRPr="002B7E18">
              <w:rPr>
                <w:rFonts w:ascii="Times New Roman" w:hAnsi="Times New Roman" w:cs="Times New Roman"/>
                <w:sz w:val="18"/>
                <w:szCs w:val="18"/>
              </w:rPr>
              <w:t>Academic Affairs)</w:t>
            </w:r>
          </w:p>
          <w:p w:rsidR="0077205A" w:rsidRPr="002B7E18" w:rsidRDefault="009D7587" w:rsidP="003A74F9">
            <w:pPr>
              <w:pStyle w:val="TableParagraph"/>
              <w:numPr>
                <w:ilvl w:val="0"/>
                <w:numId w:val="6"/>
              </w:numPr>
              <w:snapToGrid w:val="0"/>
              <w:ind w:left="279" w:right="307" w:hanging="279"/>
              <w:rPr>
                <w:sz w:val="18"/>
                <w:szCs w:val="18"/>
                <w:lang w:eastAsia="zh-TW"/>
              </w:rPr>
            </w:pPr>
            <w:r w:rsidRPr="002B7E18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2B7E18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he </w:t>
            </w:r>
            <w:r w:rsidRPr="002B7E18">
              <w:rPr>
                <w:rFonts w:ascii="Times New Roman" w:hAnsi="Times New Roman" w:cs="Times New Roman"/>
                <w:sz w:val="18"/>
                <w:szCs w:val="18"/>
              </w:rPr>
              <w:t>processing time stated here is not applicable to any applications of documents from the older academic system. (prior to August 2007)</w:t>
            </w:r>
          </w:p>
          <w:p w:rsidR="0077205A" w:rsidRPr="002B7E18" w:rsidRDefault="0077205A" w:rsidP="003A74F9">
            <w:pPr>
              <w:pStyle w:val="TableParagraph"/>
              <w:snapToGrid w:val="0"/>
              <w:ind w:left="0" w:right="307"/>
              <w:rPr>
                <w:sz w:val="18"/>
                <w:szCs w:val="18"/>
                <w:lang w:eastAsia="zh-TW"/>
              </w:rPr>
            </w:pPr>
          </w:p>
          <w:p w:rsidR="0077205A" w:rsidRPr="001D4879" w:rsidRDefault="00DC390F" w:rsidP="003A74F9">
            <w:pPr>
              <w:pStyle w:val="TableParagraph"/>
              <w:snapToGrid w:val="0"/>
              <w:ind w:left="91" w:right="306"/>
              <w:rPr>
                <w:sz w:val="23"/>
                <w:szCs w:val="23"/>
                <w:lang w:eastAsia="zh-T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i-Chiao-Ta</w:t>
            </w:r>
            <w:r w:rsidRPr="00B32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2B09" w:rsidRPr="00B32B09">
              <w:rPr>
                <w:rFonts w:ascii="Times New Roman" w:hAnsi="Times New Roman" w:cs="Times New Roman"/>
                <w:sz w:val="18"/>
                <w:szCs w:val="18"/>
              </w:rPr>
              <w:t xml:space="preserve">(  </w:t>
            </w:r>
            <w:r w:rsidR="00B32B09" w:rsidRPr="00B32B0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="00B32B09" w:rsidRPr="00B32B09">
              <w:rPr>
                <w:rFonts w:ascii="Times New Roman" w:hAnsi="Times New Roman" w:cs="Times New Roman"/>
                <w:sz w:val="18"/>
                <w:szCs w:val="18"/>
              </w:rPr>
              <w:t xml:space="preserve"> 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iao-Tsai-Hsueh-Cheng-Tzu-Ti</w:t>
            </w:r>
            <w:r w:rsidR="00B32B09" w:rsidRPr="00B32B09">
              <w:rPr>
                <w:rFonts w:ascii="Times New Roman" w:hAnsi="Times New Roman" w:cs="Times New Roman"/>
                <w:sz w:val="18"/>
                <w:szCs w:val="18"/>
              </w:rPr>
              <w:t xml:space="preserve"> No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8D34BA">
              <w:rPr>
                <w:sz w:val="23"/>
                <w:szCs w:val="23"/>
                <w:lang w:eastAsia="zh-TW"/>
              </w:rPr>
              <w:t xml:space="preserve"> </w:t>
            </w:r>
            <w:r w:rsidR="008D34BA" w:rsidRPr="00AC6AD6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Certificate of</w:t>
            </w:r>
            <w:r w:rsidR="008D34BA">
              <w:rPr>
                <w:rFonts w:hint="eastAsia"/>
                <w:sz w:val="24"/>
                <w:lang w:eastAsia="zh-TW"/>
              </w:rPr>
              <w:t xml:space="preserve"> </w:t>
            </w:r>
            <w:r w:rsidR="008D34BA" w:rsidRPr="00AC6AD6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Degree</w:t>
            </w:r>
            <w:r w:rsidR="008D34BA" w:rsidRPr="009E6C40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in English</w:t>
            </w:r>
            <w:r w:rsidR="008D34BA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(1</w:t>
            </w:r>
            <w:r w:rsidR="008D34BA" w:rsidRPr="008D34BA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zh-TW"/>
              </w:rPr>
              <w:t>st</w:t>
            </w:r>
            <w:r w:rsidR="008D34BA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issue) </w:t>
            </w:r>
            <w:r w:rsidR="0077205A" w:rsidRPr="001D4879">
              <w:rPr>
                <w:rFonts w:hint="eastAsia"/>
                <w:sz w:val="23"/>
                <w:szCs w:val="23"/>
                <w:lang w:eastAsia="zh-TW"/>
              </w:rPr>
              <w:t>:</w:t>
            </w:r>
            <w:r w:rsidR="008D34BA" w:rsidRPr="00B32B09">
              <w:rPr>
                <w:rFonts w:ascii="Times New Roman" w:hAnsi="Times New Roman" w:cs="Times New Roman"/>
                <w:sz w:val="18"/>
                <w:szCs w:val="18"/>
              </w:rPr>
              <w:t xml:space="preserve"> NTUE</w:t>
            </w:r>
            <w:r w:rsidR="0077205A" w:rsidRPr="008D34BA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（　　）＿＿＿＿＿＿</w:t>
            </w:r>
          </w:p>
          <w:p w:rsidR="0077205A" w:rsidRPr="008D34BA" w:rsidRDefault="00DC390F" w:rsidP="003A74F9">
            <w:pPr>
              <w:pStyle w:val="TableParagraph"/>
              <w:snapToGrid w:val="0"/>
              <w:ind w:left="91" w:right="306"/>
              <w:rPr>
                <w:rFonts w:ascii="Times New Roman" w:hAnsi="Times New Roman" w:cs="Times New Roman"/>
                <w:sz w:val="18"/>
                <w:szCs w:val="18"/>
                <w:lang w:eastAsia="zh-T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i-Chiao-Ta</w:t>
            </w:r>
            <w:r w:rsidRPr="00B32B09">
              <w:rPr>
                <w:rFonts w:ascii="Times New Roman" w:hAnsi="Times New Roman" w:cs="Times New Roman"/>
                <w:sz w:val="18"/>
                <w:szCs w:val="18"/>
              </w:rPr>
              <w:t xml:space="preserve"> (  </w:t>
            </w:r>
            <w:r w:rsidRPr="00B32B0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Pr="00B32B09">
              <w:rPr>
                <w:rFonts w:ascii="Times New Roman" w:hAnsi="Times New Roman" w:cs="Times New Roman"/>
                <w:sz w:val="18"/>
                <w:szCs w:val="18"/>
              </w:rPr>
              <w:t xml:space="preserve"> 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iao-Hsiu-Hsueh-Cheng-Tzu-Ti</w:t>
            </w:r>
            <w:r w:rsidRPr="00B32B09">
              <w:rPr>
                <w:rFonts w:ascii="Times New Roman" w:hAnsi="Times New Roman" w:cs="Times New Roman"/>
                <w:sz w:val="18"/>
                <w:szCs w:val="18"/>
              </w:rPr>
              <w:t xml:space="preserve"> No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>
              <w:rPr>
                <w:sz w:val="23"/>
                <w:szCs w:val="23"/>
                <w:lang w:eastAsia="zh-TW"/>
              </w:rPr>
              <w:t xml:space="preserve"> </w:t>
            </w:r>
            <w:r w:rsidR="008D34BA" w:rsidRPr="00AC6AD6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Certificate of</w:t>
            </w:r>
            <w:r w:rsidR="008D34BA">
              <w:rPr>
                <w:rFonts w:hint="eastAsia"/>
                <w:sz w:val="24"/>
                <w:lang w:eastAsia="zh-TW"/>
              </w:rPr>
              <w:t xml:space="preserve"> </w:t>
            </w:r>
            <w:r w:rsidR="008D34BA" w:rsidRPr="00AC6AD6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Degree</w:t>
            </w:r>
            <w:r w:rsidR="008D34BA" w:rsidRPr="009E6C40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in English</w:t>
            </w:r>
            <w:r w:rsidR="008D34BA" w:rsidRPr="001D4879">
              <w:rPr>
                <w:rFonts w:cs="Times New Roman" w:hint="eastAsia"/>
                <w:sz w:val="23"/>
                <w:szCs w:val="23"/>
                <w:lang w:eastAsia="zh-TW"/>
              </w:rPr>
              <w:t xml:space="preserve"> </w:t>
            </w:r>
            <w:r w:rsidR="0077205A" w:rsidRPr="001D4879">
              <w:rPr>
                <w:rFonts w:cs="Times New Roman" w:hint="eastAsia"/>
                <w:sz w:val="23"/>
                <w:szCs w:val="23"/>
                <w:lang w:eastAsia="zh-TW"/>
              </w:rPr>
              <w:t>(</w:t>
            </w:r>
            <w:r w:rsidR="008D34BA" w:rsidRPr="008D34BA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r</w:t>
            </w:r>
            <w:r w:rsidR="008D34BA" w:rsidRPr="008D34BA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eissue</w:t>
            </w:r>
            <w:r w:rsidR="0077205A" w:rsidRPr="001D4879">
              <w:rPr>
                <w:rFonts w:cs="Times New Roman" w:hint="eastAsia"/>
                <w:sz w:val="23"/>
                <w:szCs w:val="23"/>
                <w:lang w:eastAsia="zh-TW"/>
              </w:rPr>
              <w:t>):</w:t>
            </w:r>
            <w:r w:rsidR="0077205A" w:rsidRPr="008D34BA">
              <w:rPr>
                <w:rFonts w:ascii="Times New Roman" w:hAnsi="Times New Roman" w:cs="Times New Roman" w:hint="eastAsia"/>
                <w:sz w:val="18"/>
                <w:szCs w:val="18"/>
              </w:rPr>
              <w:t>NTUE</w:t>
            </w:r>
            <w:r w:rsidR="0077205A" w:rsidRPr="008D34BA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（　　）＿＿＿＿</w:t>
            </w:r>
            <w:r w:rsidR="0077205A" w:rsidRPr="008D34BA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-</w:t>
            </w:r>
            <w:r w:rsidR="0077205A" w:rsidRPr="008D34BA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＿＿</w:t>
            </w:r>
          </w:p>
          <w:p w:rsidR="0077205A" w:rsidRDefault="00DC390F" w:rsidP="003A74F9">
            <w:pPr>
              <w:pStyle w:val="TableParagraph"/>
              <w:snapToGrid w:val="0"/>
              <w:ind w:left="91" w:right="306"/>
              <w:rPr>
                <w:sz w:val="23"/>
                <w:szCs w:val="23"/>
                <w:lang w:eastAsia="zh-T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i-Chiao-Ta</w:t>
            </w:r>
            <w:r w:rsidRPr="00B32B09">
              <w:rPr>
                <w:rFonts w:ascii="Times New Roman" w:hAnsi="Times New Roman" w:cs="Times New Roman"/>
                <w:sz w:val="18"/>
                <w:szCs w:val="18"/>
              </w:rPr>
              <w:t xml:space="preserve"> (  </w:t>
            </w:r>
            <w:r w:rsidRPr="00B32B0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Pr="00B32B09">
              <w:rPr>
                <w:rFonts w:ascii="Times New Roman" w:hAnsi="Times New Roman" w:cs="Times New Roman"/>
                <w:sz w:val="18"/>
                <w:szCs w:val="18"/>
              </w:rPr>
              <w:t xml:space="preserve"> 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iao-Hsiu-Yeh-Cheng-Tzu-Ti</w:t>
            </w:r>
            <w:r w:rsidRPr="00B32B09">
              <w:rPr>
                <w:rFonts w:ascii="Times New Roman" w:hAnsi="Times New Roman" w:cs="Times New Roman"/>
                <w:sz w:val="18"/>
                <w:szCs w:val="18"/>
              </w:rPr>
              <w:t xml:space="preserve"> No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_______  </w:t>
            </w:r>
            <w:r>
              <w:rPr>
                <w:sz w:val="23"/>
                <w:szCs w:val="23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i-Chiao-Ta</w:t>
            </w:r>
            <w:r w:rsidRPr="00B32B09">
              <w:rPr>
                <w:rFonts w:ascii="Times New Roman" w:hAnsi="Times New Roman" w:cs="Times New Roman"/>
                <w:sz w:val="18"/>
                <w:szCs w:val="18"/>
              </w:rPr>
              <w:t xml:space="preserve"> (  </w:t>
            </w:r>
            <w:r w:rsidRPr="00B32B0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Pr="00B32B09">
              <w:rPr>
                <w:rFonts w:ascii="Times New Roman" w:hAnsi="Times New Roman" w:cs="Times New Roman"/>
                <w:sz w:val="18"/>
                <w:szCs w:val="18"/>
              </w:rPr>
              <w:t xml:space="preserve"> 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iao-Chu-Cheng-Tzu-Ti</w:t>
            </w:r>
            <w:r w:rsidRPr="00B32B09">
              <w:rPr>
                <w:rFonts w:ascii="Times New Roman" w:hAnsi="Times New Roman" w:cs="Times New Roman"/>
                <w:sz w:val="18"/>
                <w:szCs w:val="18"/>
              </w:rPr>
              <w:t xml:space="preserve"> No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:rsidR="0077205A" w:rsidRPr="001D4879" w:rsidRDefault="00DE53C9" w:rsidP="003A74F9">
            <w:pPr>
              <w:pStyle w:val="TableParagraph"/>
              <w:snapToGrid w:val="0"/>
              <w:ind w:left="91" w:right="306"/>
              <w:rPr>
                <w:sz w:val="23"/>
                <w:szCs w:val="23"/>
                <w:lang w:eastAsia="zh-TW"/>
              </w:rPr>
            </w:pPr>
            <w:r w:rsidRPr="00AC6AD6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Certificate of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 w:rsidRPr="00AC6AD6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Degree</w:t>
            </w:r>
            <w:r w:rsidRPr="009E6C40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in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Chinese</w:t>
            </w:r>
            <w:r w:rsidR="00DC390F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 xml:space="preserve"> (</w:t>
            </w:r>
            <w:r w:rsidRPr="008D34BA">
              <w:rPr>
                <w:rFonts w:ascii="Times New Roman" w:hAnsi="Times New Roman" w:cs="Times New Roman" w:hint="eastAsia"/>
                <w:sz w:val="18"/>
                <w:szCs w:val="18"/>
                <w:lang w:eastAsia="zh-TW"/>
              </w:rPr>
              <w:t>r</w:t>
            </w:r>
            <w:r w:rsidRPr="008D34BA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eissue</w:t>
            </w:r>
            <w:r w:rsidR="00DC390F">
              <w:rPr>
                <w:rFonts w:ascii="Times New Roman" w:hAnsi="Times New Roman" w:cs="Times New Roman"/>
                <w:sz w:val="18"/>
                <w:szCs w:val="18"/>
                <w:lang w:eastAsia="zh-TW"/>
              </w:rPr>
              <w:t>)</w:t>
            </w:r>
            <w:r w:rsidR="00DC390F">
              <w:rPr>
                <w:rFonts w:ascii="Times New Roman" w:hAnsi="Times New Roman" w:cs="Times New Roman"/>
                <w:sz w:val="18"/>
                <w:szCs w:val="18"/>
              </w:rPr>
              <w:t>: Pei-Chiao-Ta</w:t>
            </w:r>
            <w:r w:rsidR="00DC390F" w:rsidRPr="00B32B09">
              <w:rPr>
                <w:rFonts w:ascii="Times New Roman" w:hAnsi="Times New Roman" w:cs="Times New Roman"/>
                <w:sz w:val="18"/>
                <w:szCs w:val="18"/>
              </w:rPr>
              <w:t xml:space="preserve"> (  </w:t>
            </w:r>
            <w:r w:rsidR="00DC390F" w:rsidRPr="00B32B0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="00DC390F" w:rsidRPr="00B32B09">
              <w:rPr>
                <w:rFonts w:ascii="Times New Roman" w:hAnsi="Times New Roman" w:cs="Times New Roman"/>
                <w:sz w:val="18"/>
                <w:szCs w:val="18"/>
              </w:rPr>
              <w:t xml:space="preserve"> ) </w:t>
            </w:r>
            <w:r w:rsidR="00DC390F">
              <w:rPr>
                <w:rFonts w:ascii="Times New Roman" w:hAnsi="Times New Roman" w:cs="Times New Roman"/>
                <w:sz w:val="18"/>
                <w:szCs w:val="18"/>
              </w:rPr>
              <w:t>Chiao-Pu-Cheng-Tzu-Ti</w:t>
            </w:r>
            <w:r w:rsidR="00DC390F" w:rsidRPr="00B32B09">
              <w:rPr>
                <w:rFonts w:ascii="Times New Roman" w:hAnsi="Times New Roman" w:cs="Times New Roman"/>
                <w:sz w:val="18"/>
                <w:szCs w:val="18"/>
              </w:rPr>
              <w:t xml:space="preserve"> No.:</w:t>
            </w:r>
            <w:r w:rsidR="00DC390F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</w:tc>
      </w:tr>
      <w:tr w:rsidR="0077205A" w:rsidTr="00287C36">
        <w:trPr>
          <w:trHeight w:hRule="exact" w:val="464"/>
        </w:trPr>
        <w:tc>
          <w:tcPr>
            <w:tcW w:w="560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77205A" w:rsidRPr="00287C36" w:rsidRDefault="00287C36" w:rsidP="003A74F9">
            <w:pPr>
              <w:pStyle w:val="TableParagraph"/>
              <w:snapToGri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287C36">
              <w:rPr>
                <w:rFonts w:ascii="Times New Roman" w:hAnsi="Times New Roman" w:cs="Times New Roman"/>
                <w:lang w:eastAsia="zh-TW"/>
              </w:rPr>
              <w:t xml:space="preserve">Clerk of the Division of </w:t>
            </w:r>
            <w:bookmarkStart w:id="0" w:name="_GoBack"/>
            <w:r w:rsidRPr="00287C36">
              <w:rPr>
                <w:rFonts w:ascii="Times New Roman" w:hAnsi="Times New Roman" w:cs="Times New Roman"/>
                <w:lang w:eastAsia="zh-TW"/>
              </w:rPr>
              <w:t>Regis</w:t>
            </w:r>
            <w:bookmarkEnd w:id="0"/>
            <w:r w:rsidRPr="00287C36">
              <w:rPr>
                <w:rFonts w:ascii="Times New Roman" w:hAnsi="Times New Roman" w:cs="Times New Roman"/>
                <w:lang w:eastAsia="zh-TW"/>
              </w:rPr>
              <w:t>tration &amp; Curriculum</w:t>
            </w:r>
          </w:p>
        </w:tc>
        <w:tc>
          <w:tcPr>
            <w:tcW w:w="5595" w:type="dxa"/>
            <w:gridSpan w:val="8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7205A" w:rsidRPr="00287C36" w:rsidRDefault="00287C36" w:rsidP="003A74F9">
            <w:pPr>
              <w:pStyle w:val="TableParagraph"/>
              <w:snapToGrid w:val="0"/>
              <w:ind w:left="91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287C36">
              <w:rPr>
                <w:rFonts w:ascii="Times New Roman" w:hAnsi="Times New Roman" w:cs="Times New Roman" w:hint="eastAsia"/>
                <w:lang w:eastAsia="zh-TW"/>
              </w:rPr>
              <w:t>Division Director of Registration</w:t>
            </w:r>
            <w:r w:rsidRPr="00287C36">
              <w:rPr>
                <w:rFonts w:ascii="Times New Roman" w:hAnsi="Times New Roman" w:cs="Times New Roman"/>
                <w:lang w:eastAsia="zh-TW"/>
              </w:rPr>
              <w:t xml:space="preserve"> &amp; Curriculum</w:t>
            </w:r>
          </w:p>
        </w:tc>
      </w:tr>
      <w:tr w:rsidR="0077205A" w:rsidTr="00AE7D9A">
        <w:trPr>
          <w:trHeight w:hRule="exact" w:val="376"/>
        </w:trPr>
        <w:tc>
          <w:tcPr>
            <w:tcW w:w="5608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77205A" w:rsidRDefault="00C26FF9" w:rsidP="003A74F9">
            <w:pPr>
              <w:pStyle w:val="TableParagraph"/>
              <w:snapToGrid w:val="0"/>
              <w:jc w:val="both"/>
              <w:rPr>
                <w:sz w:val="32"/>
              </w:rPr>
            </w:pPr>
            <w:r w:rsidRPr="00C26FF9">
              <w:rPr>
                <w:rFonts w:ascii="Times New Roman" w:hAnsi="Times New Roman" w:cs="Times New Roman" w:hint="eastAsia"/>
                <w:lang w:eastAsia="zh-TW"/>
              </w:rPr>
              <w:t>P</w:t>
            </w:r>
            <w:r w:rsidRPr="00C26FF9">
              <w:rPr>
                <w:rFonts w:ascii="Times New Roman" w:hAnsi="Times New Roman" w:cs="Times New Roman"/>
                <w:lang w:eastAsia="zh-TW"/>
              </w:rPr>
              <w:t>ayment remitted</w:t>
            </w:r>
            <w:r w:rsidRPr="00C26FF9">
              <w:rPr>
                <w:rFonts w:ascii="Times New Roman" w:hAnsi="Times New Roman" w:cs="Times New Roman" w:hint="eastAsia"/>
                <w:lang w:eastAsia="zh-TW"/>
              </w:rPr>
              <w:t>：</w:t>
            </w:r>
            <w:r>
              <w:rPr>
                <w:rFonts w:hint="eastAsia"/>
                <w:sz w:val="24"/>
                <w:lang w:eastAsia="zh-TW"/>
              </w:rPr>
              <w:t>□</w:t>
            </w:r>
            <w:r w:rsidRPr="00C26FF9">
              <w:rPr>
                <w:rFonts w:ascii="Times New Roman" w:hAnsi="Times New Roman" w:cs="Times New Roman" w:hint="eastAsia"/>
                <w:lang w:eastAsia="zh-TW"/>
              </w:rPr>
              <w:t>Yes</w:t>
            </w:r>
            <w:r>
              <w:rPr>
                <w:rFonts w:hint="eastAsia"/>
                <w:sz w:val="24"/>
                <w:lang w:eastAsia="zh-TW"/>
              </w:rPr>
              <w:t xml:space="preserve"> </w:t>
            </w:r>
            <w:r w:rsidR="0077205A">
              <w:rPr>
                <w:rFonts w:hint="eastAsia"/>
                <w:sz w:val="24"/>
                <w:lang w:eastAsia="zh-TW"/>
              </w:rPr>
              <w:t xml:space="preserve"> </w:t>
            </w:r>
            <w:r>
              <w:rPr>
                <w:rFonts w:hint="eastAsia"/>
                <w:sz w:val="24"/>
                <w:lang w:eastAsia="zh-TW"/>
              </w:rPr>
              <w:t>□</w:t>
            </w:r>
            <w:r w:rsidRPr="00C26FF9">
              <w:rPr>
                <w:rFonts w:ascii="Times New Roman" w:hAnsi="Times New Roman" w:cs="Times New Roman" w:hint="eastAsia"/>
                <w:lang w:eastAsia="zh-TW"/>
              </w:rPr>
              <w:t>No</w:t>
            </w:r>
          </w:p>
        </w:tc>
        <w:tc>
          <w:tcPr>
            <w:tcW w:w="5595" w:type="dxa"/>
            <w:gridSpan w:val="8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77205A" w:rsidRDefault="0077205A" w:rsidP="003A74F9">
            <w:pPr>
              <w:pStyle w:val="TableParagraph"/>
              <w:snapToGrid w:val="0"/>
              <w:jc w:val="center"/>
              <w:rPr>
                <w:rFonts w:eastAsiaTheme="minorEastAsia"/>
                <w:sz w:val="32"/>
                <w:lang w:eastAsia="zh-TW"/>
              </w:rPr>
            </w:pPr>
          </w:p>
        </w:tc>
      </w:tr>
    </w:tbl>
    <w:p w:rsidR="008A0373" w:rsidRDefault="00CF508E" w:rsidP="003A74F9">
      <w:pPr>
        <w:pStyle w:val="TableParagraph"/>
        <w:snapToGrid w:val="0"/>
        <w:ind w:left="0"/>
        <w:jc w:val="right"/>
        <w:rPr>
          <w:lang w:eastAsia="zh-TW"/>
        </w:rPr>
      </w:pPr>
      <w:r w:rsidRPr="005841B2">
        <w:rPr>
          <w:rFonts w:hint="eastAsia"/>
          <w:lang w:eastAsia="zh-TW"/>
        </w:rPr>
        <w:t>r</w:t>
      </w:r>
      <w:r w:rsidR="00CD2553" w:rsidRPr="005841B2">
        <w:rPr>
          <w:lang w:eastAsia="zh-TW"/>
        </w:rPr>
        <w:t>td-</w:t>
      </w:r>
      <w:r w:rsidR="00501923">
        <w:rPr>
          <w:rFonts w:hint="eastAsia"/>
          <w:lang w:eastAsia="zh-TW"/>
        </w:rPr>
        <w:t>38</w:t>
      </w:r>
      <w:r w:rsidR="00CD2553" w:rsidRPr="005841B2">
        <w:rPr>
          <w:lang w:eastAsia="zh-TW"/>
        </w:rPr>
        <w:t xml:space="preserve"> 10</w:t>
      </w:r>
      <w:r w:rsidR="00287C36">
        <w:rPr>
          <w:rFonts w:hint="eastAsia"/>
          <w:lang w:eastAsia="zh-TW"/>
        </w:rPr>
        <w:t>8</w:t>
      </w:r>
      <w:r w:rsidR="00CD2553" w:rsidRPr="005841B2">
        <w:rPr>
          <w:lang w:eastAsia="zh-TW"/>
        </w:rPr>
        <w:t>.</w:t>
      </w:r>
      <w:r w:rsidR="00287C36">
        <w:rPr>
          <w:rFonts w:hint="eastAsia"/>
          <w:lang w:eastAsia="zh-TW"/>
        </w:rPr>
        <w:t>8</w:t>
      </w:r>
    </w:p>
    <w:p w:rsidR="006F1956" w:rsidRPr="005841B2" w:rsidRDefault="006F1956" w:rsidP="00287C36">
      <w:pPr>
        <w:pStyle w:val="1"/>
        <w:spacing w:line="444" w:lineRule="exact"/>
        <w:ind w:left="0"/>
        <w:rPr>
          <w:lang w:eastAsia="zh-TW"/>
        </w:rPr>
      </w:pPr>
    </w:p>
    <w:sectPr w:rsidR="006F1956" w:rsidRPr="005841B2" w:rsidSect="009C129F">
      <w:pgSz w:w="11910" w:h="16840"/>
      <w:pgMar w:top="280" w:right="720" w:bottom="300" w:left="4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628" w:rsidRDefault="00044628" w:rsidP="00CB774F">
      <w:r>
        <w:separator/>
      </w:r>
    </w:p>
  </w:endnote>
  <w:endnote w:type="continuationSeparator" w:id="0">
    <w:p w:rsidR="00044628" w:rsidRDefault="00044628" w:rsidP="00CB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628" w:rsidRDefault="00044628" w:rsidP="00CB774F">
      <w:r>
        <w:separator/>
      </w:r>
    </w:p>
  </w:footnote>
  <w:footnote w:type="continuationSeparator" w:id="0">
    <w:p w:rsidR="00044628" w:rsidRDefault="00044628" w:rsidP="00CB7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539D"/>
    <w:multiLevelType w:val="hybridMultilevel"/>
    <w:tmpl w:val="F32EB358"/>
    <w:lvl w:ilvl="0" w:tplc="CAEE8440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74529D"/>
    <w:multiLevelType w:val="hybridMultilevel"/>
    <w:tmpl w:val="116A4BBC"/>
    <w:lvl w:ilvl="0" w:tplc="828CB3C8">
      <w:start w:val="1"/>
      <w:numFmt w:val="decimal"/>
      <w:lvlText w:val="%1."/>
      <w:lvlJc w:val="left"/>
      <w:pPr>
        <w:ind w:left="5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52" w:hanging="480"/>
      </w:pPr>
    </w:lvl>
    <w:lvl w:ilvl="2" w:tplc="0409001B" w:tentative="1">
      <w:start w:val="1"/>
      <w:numFmt w:val="lowerRoman"/>
      <w:lvlText w:val="%3."/>
      <w:lvlJc w:val="right"/>
      <w:pPr>
        <w:ind w:left="1532" w:hanging="480"/>
      </w:pPr>
    </w:lvl>
    <w:lvl w:ilvl="3" w:tplc="0409000F" w:tentative="1">
      <w:start w:val="1"/>
      <w:numFmt w:val="decimal"/>
      <w:lvlText w:val="%4."/>
      <w:lvlJc w:val="left"/>
      <w:pPr>
        <w:ind w:left="2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2" w:hanging="480"/>
      </w:pPr>
    </w:lvl>
    <w:lvl w:ilvl="5" w:tplc="0409001B" w:tentative="1">
      <w:start w:val="1"/>
      <w:numFmt w:val="lowerRoman"/>
      <w:lvlText w:val="%6."/>
      <w:lvlJc w:val="right"/>
      <w:pPr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ind w:left="4412" w:hanging="480"/>
      </w:pPr>
    </w:lvl>
  </w:abstractNum>
  <w:abstractNum w:abstractNumId="2" w15:restartNumberingAfterBreak="0">
    <w:nsid w:val="13334EB4"/>
    <w:multiLevelType w:val="hybridMultilevel"/>
    <w:tmpl w:val="110A0614"/>
    <w:lvl w:ilvl="0" w:tplc="CAEE8440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DD95E5D"/>
    <w:multiLevelType w:val="hybridMultilevel"/>
    <w:tmpl w:val="DDE674BC"/>
    <w:lvl w:ilvl="0" w:tplc="CAEE8440">
      <w:start w:val="1"/>
      <w:numFmt w:val="bullet"/>
      <w:lvlText w:val="◎"/>
      <w:lvlJc w:val="left"/>
      <w:pPr>
        <w:ind w:left="573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0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3" w:hanging="480"/>
      </w:pPr>
      <w:rPr>
        <w:rFonts w:ascii="Wingdings" w:hAnsi="Wingdings" w:hint="default"/>
      </w:rPr>
    </w:lvl>
  </w:abstractNum>
  <w:abstractNum w:abstractNumId="4" w15:restartNumberingAfterBreak="0">
    <w:nsid w:val="721A1130"/>
    <w:multiLevelType w:val="hybridMultilevel"/>
    <w:tmpl w:val="B874D5FA"/>
    <w:lvl w:ilvl="0" w:tplc="0D76DDDA">
      <w:start w:val="4"/>
      <w:numFmt w:val="bullet"/>
      <w:lvlText w:val="◎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841A1D"/>
    <w:multiLevelType w:val="hybridMultilevel"/>
    <w:tmpl w:val="DB7A5A42"/>
    <w:lvl w:ilvl="0" w:tplc="CAEE8440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56"/>
    <w:rsid w:val="00025003"/>
    <w:rsid w:val="000311C1"/>
    <w:rsid w:val="000325FC"/>
    <w:rsid w:val="00033730"/>
    <w:rsid w:val="000426DE"/>
    <w:rsid w:val="000432F9"/>
    <w:rsid w:val="00044628"/>
    <w:rsid w:val="00061C3D"/>
    <w:rsid w:val="00067C01"/>
    <w:rsid w:val="00073841"/>
    <w:rsid w:val="00076743"/>
    <w:rsid w:val="000839BA"/>
    <w:rsid w:val="00095135"/>
    <w:rsid w:val="000D2634"/>
    <w:rsid w:val="000D30B6"/>
    <w:rsid w:val="000D3913"/>
    <w:rsid w:val="000D3E14"/>
    <w:rsid w:val="001221EB"/>
    <w:rsid w:val="001321E1"/>
    <w:rsid w:val="001328D3"/>
    <w:rsid w:val="00135957"/>
    <w:rsid w:val="00135B8D"/>
    <w:rsid w:val="00146601"/>
    <w:rsid w:val="00157A18"/>
    <w:rsid w:val="00164F44"/>
    <w:rsid w:val="001674BD"/>
    <w:rsid w:val="00176F1A"/>
    <w:rsid w:val="0017713A"/>
    <w:rsid w:val="00180E31"/>
    <w:rsid w:val="00185DB1"/>
    <w:rsid w:val="001901C4"/>
    <w:rsid w:val="00192795"/>
    <w:rsid w:val="00192918"/>
    <w:rsid w:val="001934A5"/>
    <w:rsid w:val="001C0E5F"/>
    <w:rsid w:val="001C2A9F"/>
    <w:rsid w:val="001D4879"/>
    <w:rsid w:val="001F1112"/>
    <w:rsid w:val="001F1BC0"/>
    <w:rsid w:val="00210F1B"/>
    <w:rsid w:val="00211EBC"/>
    <w:rsid w:val="00233F02"/>
    <w:rsid w:val="00266C14"/>
    <w:rsid w:val="00267A48"/>
    <w:rsid w:val="00271B98"/>
    <w:rsid w:val="002863B8"/>
    <w:rsid w:val="00287C36"/>
    <w:rsid w:val="00296770"/>
    <w:rsid w:val="002A2396"/>
    <w:rsid w:val="002A5B50"/>
    <w:rsid w:val="002B5E59"/>
    <w:rsid w:val="002B7E18"/>
    <w:rsid w:val="002C36C1"/>
    <w:rsid w:val="002E2CEB"/>
    <w:rsid w:val="002F4135"/>
    <w:rsid w:val="002F4E92"/>
    <w:rsid w:val="00303AF9"/>
    <w:rsid w:val="003068E5"/>
    <w:rsid w:val="00311D5C"/>
    <w:rsid w:val="0031668D"/>
    <w:rsid w:val="0033359E"/>
    <w:rsid w:val="00343491"/>
    <w:rsid w:val="003453EF"/>
    <w:rsid w:val="00362FCC"/>
    <w:rsid w:val="0039028A"/>
    <w:rsid w:val="003A4135"/>
    <w:rsid w:val="003A6FB1"/>
    <w:rsid w:val="003A74F9"/>
    <w:rsid w:val="003B23A4"/>
    <w:rsid w:val="003B4CF9"/>
    <w:rsid w:val="003C4614"/>
    <w:rsid w:val="003E6EDF"/>
    <w:rsid w:val="003F7B62"/>
    <w:rsid w:val="004001AD"/>
    <w:rsid w:val="004029FD"/>
    <w:rsid w:val="0040572E"/>
    <w:rsid w:val="00410D1D"/>
    <w:rsid w:val="00411D76"/>
    <w:rsid w:val="004155B9"/>
    <w:rsid w:val="00416D62"/>
    <w:rsid w:val="004208DF"/>
    <w:rsid w:val="00445F3D"/>
    <w:rsid w:val="0044730A"/>
    <w:rsid w:val="00454EB3"/>
    <w:rsid w:val="00460D98"/>
    <w:rsid w:val="004646C0"/>
    <w:rsid w:val="00474007"/>
    <w:rsid w:val="004872F3"/>
    <w:rsid w:val="00487C00"/>
    <w:rsid w:val="0049232C"/>
    <w:rsid w:val="00492419"/>
    <w:rsid w:val="00495AA0"/>
    <w:rsid w:val="004A34FE"/>
    <w:rsid w:val="004C28B8"/>
    <w:rsid w:val="004D01B6"/>
    <w:rsid w:val="004E3943"/>
    <w:rsid w:val="004F1632"/>
    <w:rsid w:val="004F3EDC"/>
    <w:rsid w:val="00501923"/>
    <w:rsid w:val="0050222C"/>
    <w:rsid w:val="0051200B"/>
    <w:rsid w:val="0051663E"/>
    <w:rsid w:val="00525DD1"/>
    <w:rsid w:val="00554209"/>
    <w:rsid w:val="00566EEF"/>
    <w:rsid w:val="005709CA"/>
    <w:rsid w:val="005711F7"/>
    <w:rsid w:val="005841B2"/>
    <w:rsid w:val="00585C3B"/>
    <w:rsid w:val="005A6FF7"/>
    <w:rsid w:val="005B1181"/>
    <w:rsid w:val="005B1543"/>
    <w:rsid w:val="005C1115"/>
    <w:rsid w:val="005D1ED1"/>
    <w:rsid w:val="005D3BE4"/>
    <w:rsid w:val="005D6D0E"/>
    <w:rsid w:val="005E067D"/>
    <w:rsid w:val="005F1943"/>
    <w:rsid w:val="005F45A3"/>
    <w:rsid w:val="005F5B8A"/>
    <w:rsid w:val="00607A45"/>
    <w:rsid w:val="006167D6"/>
    <w:rsid w:val="0062486A"/>
    <w:rsid w:val="00627F98"/>
    <w:rsid w:val="00633600"/>
    <w:rsid w:val="00653A8E"/>
    <w:rsid w:val="00654C62"/>
    <w:rsid w:val="006600D6"/>
    <w:rsid w:val="00686133"/>
    <w:rsid w:val="006A08DA"/>
    <w:rsid w:val="006B05F9"/>
    <w:rsid w:val="006B11C5"/>
    <w:rsid w:val="006D21B4"/>
    <w:rsid w:val="006D691B"/>
    <w:rsid w:val="006E2A18"/>
    <w:rsid w:val="006F1956"/>
    <w:rsid w:val="00702711"/>
    <w:rsid w:val="007038A9"/>
    <w:rsid w:val="00767EC8"/>
    <w:rsid w:val="0077205A"/>
    <w:rsid w:val="007761B3"/>
    <w:rsid w:val="00793F67"/>
    <w:rsid w:val="007A70EE"/>
    <w:rsid w:val="007E50FE"/>
    <w:rsid w:val="007F258C"/>
    <w:rsid w:val="007F5B52"/>
    <w:rsid w:val="007F7BD7"/>
    <w:rsid w:val="008004B7"/>
    <w:rsid w:val="00801D70"/>
    <w:rsid w:val="00813F93"/>
    <w:rsid w:val="008239F6"/>
    <w:rsid w:val="00827D39"/>
    <w:rsid w:val="00836140"/>
    <w:rsid w:val="008374D0"/>
    <w:rsid w:val="00841F1B"/>
    <w:rsid w:val="00844AAE"/>
    <w:rsid w:val="00853E0F"/>
    <w:rsid w:val="008577AC"/>
    <w:rsid w:val="0086440C"/>
    <w:rsid w:val="00864F70"/>
    <w:rsid w:val="0087170F"/>
    <w:rsid w:val="00882995"/>
    <w:rsid w:val="00894122"/>
    <w:rsid w:val="008A0373"/>
    <w:rsid w:val="008A3FF4"/>
    <w:rsid w:val="008A69AA"/>
    <w:rsid w:val="008B23CD"/>
    <w:rsid w:val="008B6853"/>
    <w:rsid w:val="008C2EF3"/>
    <w:rsid w:val="008D189A"/>
    <w:rsid w:val="008D23B3"/>
    <w:rsid w:val="008D2F26"/>
    <w:rsid w:val="008D34BA"/>
    <w:rsid w:val="008D5BE6"/>
    <w:rsid w:val="008D5FF8"/>
    <w:rsid w:val="008E10C2"/>
    <w:rsid w:val="008F13AB"/>
    <w:rsid w:val="008F2A88"/>
    <w:rsid w:val="00907926"/>
    <w:rsid w:val="00911B44"/>
    <w:rsid w:val="00923A63"/>
    <w:rsid w:val="00926809"/>
    <w:rsid w:val="009402D7"/>
    <w:rsid w:val="009446B0"/>
    <w:rsid w:val="00956BA7"/>
    <w:rsid w:val="00957822"/>
    <w:rsid w:val="009600E5"/>
    <w:rsid w:val="00972D2E"/>
    <w:rsid w:val="0097377F"/>
    <w:rsid w:val="00981923"/>
    <w:rsid w:val="009827FC"/>
    <w:rsid w:val="0099646D"/>
    <w:rsid w:val="009A07CB"/>
    <w:rsid w:val="009A3BB5"/>
    <w:rsid w:val="009A5595"/>
    <w:rsid w:val="009B1AE5"/>
    <w:rsid w:val="009B437A"/>
    <w:rsid w:val="009C0489"/>
    <w:rsid w:val="009C129F"/>
    <w:rsid w:val="009C17AC"/>
    <w:rsid w:val="009C411E"/>
    <w:rsid w:val="009C4382"/>
    <w:rsid w:val="009D14AD"/>
    <w:rsid w:val="009D6DD7"/>
    <w:rsid w:val="009D7587"/>
    <w:rsid w:val="009E1C92"/>
    <w:rsid w:val="009E460C"/>
    <w:rsid w:val="009E6C40"/>
    <w:rsid w:val="009F4708"/>
    <w:rsid w:val="009F5A0D"/>
    <w:rsid w:val="00A04809"/>
    <w:rsid w:val="00A04A62"/>
    <w:rsid w:val="00A12660"/>
    <w:rsid w:val="00A2184A"/>
    <w:rsid w:val="00A422BE"/>
    <w:rsid w:val="00A4410D"/>
    <w:rsid w:val="00A613EC"/>
    <w:rsid w:val="00A62B66"/>
    <w:rsid w:val="00A66C36"/>
    <w:rsid w:val="00A81CD2"/>
    <w:rsid w:val="00A82C94"/>
    <w:rsid w:val="00A866DD"/>
    <w:rsid w:val="00AB6477"/>
    <w:rsid w:val="00AC3F77"/>
    <w:rsid w:val="00AC6AD6"/>
    <w:rsid w:val="00AD168B"/>
    <w:rsid w:val="00AD18E6"/>
    <w:rsid w:val="00AE7D9A"/>
    <w:rsid w:val="00B02F58"/>
    <w:rsid w:val="00B0555E"/>
    <w:rsid w:val="00B22FEF"/>
    <w:rsid w:val="00B23715"/>
    <w:rsid w:val="00B318CB"/>
    <w:rsid w:val="00B32B09"/>
    <w:rsid w:val="00B471C2"/>
    <w:rsid w:val="00B5115A"/>
    <w:rsid w:val="00B56758"/>
    <w:rsid w:val="00B56A3F"/>
    <w:rsid w:val="00B618C9"/>
    <w:rsid w:val="00B67832"/>
    <w:rsid w:val="00B703B4"/>
    <w:rsid w:val="00BA095F"/>
    <w:rsid w:val="00BA1336"/>
    <w:rsid w:val="00BA1A5F"/>
    <w:rsid w:val="00BA3B4B"/>
    <w:rsid w:val="00BB0212"/>
    <w:rsid w:val="00BB2C3F"/>
    <w:rsid w:val="00BB4D1A"/>
    <w:rsid w:val="00BC260F"/>
    <w:rsid w:val="00BD26E2"/>
    <w:rsid w:val="00BD58C4"/>
    <w:rsid w:val="00BF193F"/>
    <w:rsid w:val="00C15626"/>
    <w:rsid w:val="00C250C2"/>
    <w:rsid w:val="00C26FF9"/>
    <w:rsid w:val="00C4066C"/>
    <w:rsid w:val="00C4518D"/>
    <w:rsid w:val="00C46C33"/>
    <w:rsid w:val="00C6273B"/>
    <w:rsid w:val="00C64BF4"/>
    <w:rsid w:val="00C72A4F"/>
    <w:rsid w:val="00C76164"/>
    <w:rsid w:val="00C90A25"/>
    <w:rsid w:val="00C94EC7"/>
    <w:rsid w:val="00CA097C"/>
    <w:rsid w:val="00CA50D8"/>
    <w:rsid w:val="00CA77B3"/>
    <w:rsid w:val="00CB774F"/>
    <w:rsid w:val="00CC2514"/>
    <w:rsid w:val="00CD17F4"/>
    <w:rsid w:val="00CD2553"/>
    <w:rsid w:val="00CE0B7E"/>
    <w:rsid w:val="00CE4977"/>
    <w:rsid w:val="00CE7557"/>
    <w:rsid w:val="00CF158F"/>
    <w:rsid w:val="00CF508E"/>
    <w:rsid w:val="00CF58DC"/>
    <w:rsid w:val="00CF7A2C"/>
    <w:rsid w:val="00D010FC"/>
    <w:rsid w:val="00D0301E"/>
    <w:rsid w:val="00D27517"/>
    <w:rsid w:val="00D36F2A"/>
    <w:rsid w:val="00D433F9"/>
    <w:rsid w:val="00D60F0C"/>
    <w:rsid w:val="00D632C4"/>
    <w:rsid w:val="00D63C6C"/>
    <w:rsid w:val="00D7328C"/>
    <w:rsid w:val="00D8335E"/>
    <w:rsid w:val="00D9331C"/>
    <w:rsid w:val="00D95652"/>
    <w:rsid w:val="00D96360"/>
    <w:rsid w:val="00DB5995"/>
    <w:rsid w:val="00DC390F"/>
    <w:rsid w:val="00DC7093"/>
    <w:rsid w:val="00DE53C9"/>
    <w:rsid w:val="00DE78A3"/>
    <w:rsid w:val="00E02937"/>
    <w:rsid w:val="00E04454"/>
    <w:rsid w:val="00E07D15"/>
    <w:rsid w:val="00E13FB2"/>
    <w:rsid w:val="00E314BA"/>
    <w:rsid w:val="00E31F05"/>
    <w:rsid w:val="00E446EE"/>
    <w:rsid w:val="00E4776C"/>
    <w:rsid w:val="00E5611B"/>
    <w:rsid w:val="00E70E30"/>
    <w:rsid w:val="00E73B64"/>
    <w:rsid w:val="00EB59A4"/>
    <w:rsid w:val="00ED2C87"/>
    <w:rsid w:val="00ED3FEF"/>
    <w:rsid w:val="00ED7547"/>
    <w:rsid w:val="00ED7767"/>
    <w:rsid w:val="00EE03BE"/>
    <w:rsid w:val="00EE43C5"/>
    <w:rsid w:val="00F021C9"/>
    <w:rsid w:val="00F0741A"/>
    <w:rsid w:val="00F1015C"/>
    <w:rsid w:val="00F23430"/>
    <w:rsid w:val="00F43B35"/>
    <w:rsid w:val="00F54A63"/>
    <w:rsid w:val="00F551FA"/>
    <w:rsid w:val="00F61424"/>
    <w:rsid w:val="00F7264C"/>
    <w:rsid w:val="00F76A68"/>
    <w:rsid w:val="00F8279F"/>
    <w:rsid w:val="00F86DFF"/>
    <w:rsid w:val="00F87C4E"/>
    <w:rsid w:val="00F90B13"/>
    <w:rsid w:val="00F92FD9"/>
    <w:rsid w:val="00FC64AB"/>
    <w:rsid w:val="00FE1F12"/>
    <w:rsid w:val="00FE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08D03"/>
  <w15:docId w15:val="{65B1FCD6-F4F8-4D1E-9176-21B595B4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ind w:left="1093"/>
      <w:outlineLvl w:val="0"/>
    </w:pPr>
    <w:rPr>
      <w:rFonts w:ascii="新細明體" w:eastAsia="新細明體" w:hAnsi="新細明體" w:cs="新細明體"/>
      <w:sz w:val="36"/>
      <w:szCs w:val="36"/>
    </w:rPr>
  </w:style>
  <w:style w:type="paragraph" w:styleId="2">
    <w:name w:val="heading 2"/>
    <w:basedOn w:val="a"/>
    <w:uiPriority w:val="1"/>
    <w:qFormat/>
    <w:pPr>
      <w:ind w:left="277" w:right="243"/>
      <w:outlineLvl w:val="1"/>
    </w:pPr>
    <w:rPr>
      <w:rFonts w:ascii="新細明體" w:eastAsia="新細明體" w:hAnsi="新細明體" w:cs="新細明體"/>
      <w:sz w:val="32"/>
      <w:szCs w:val="32"/>
    </w:rPr>
  </w:style>
  <w:style w:type="paragraph" w:styleId="3">
    <w:name w:val="heading 3"/>
    <w:basedOn w:val="a"/>
    <w:uiPriority w:val="1"/>
    <w:qFormat/>
    <w:pPr>
      <w:spacing w:before="27"/>
      <w:ind w:right="-1467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新細明體" w:eastAsia="新細明體" w:hAnsi="新細明體" w:cs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93"/>
    </w:pPr>
  </w:style>
  <w:style w:type="paragraph" w:styleId="a5">
    <w:name w:val="header"/>
    <w:basedOn w:val="a"/>
    <w:link w:val="a6"/>
    <w:uiPriority w:val="99"/>
    <w:unhideWhenUsed/>
    <w:rsid w:val="00CB77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774F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77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774F"/>
    <w:rPr>
      <w:rFonts w:ascii="標楷體" w:eastAsia="標楷體" w:hAnsi="標楷體" w:cs="標楷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60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600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D6B8-4F83-4F76-BDE9-B410AC5C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9</Words>
  <Characters>3702</Characters>
  <Application>Microsoft Office Word</Application>
  <DocSecurity>0</DocSecurity>
  <Lines>30</Lines>
  <Paragraphs>8</Paragraphs>
  <ScaleCrop>false</ScaleCrop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17-09-28T05:57:00Z</cp:lastPrinted>
  <dcterms:created xsi:type="dcterms:W3CDTF">2018-05-15T11:27:00Z</dcterms:created>
  <dcterms:modified xsi:type="dcterms:W3CDTF">2019-08-0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Acrobat PDFMaker 11 Word 版</vt:lpwstr>
  </property>
  <property fmtid="{D5CDD505-2E9C-101B-9397-08002B2CF9AE}" pid="4" name="LastSaved">
    <vt:filetime>2017-05-04T00:00:00Z</vt:filetime>
  </property>
</Properties>
</file>